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1CA2" w14:textId="77777777" w:rsidR="00FC17D5" w:rsidRDefault="00FC17D5" w:rsidP="00E005A1">
      <w:pPr>
        <w:jc w:val="center"/>
        <w:rPr>
          <w:sz w:val="22"/>
        </w:rPr>
      </w:pPr>
    </w:p>
    <w:p w14:paraId="4DA13576" w14:textId="77777777" w:rsidR="00FC17D5" w:rsidRDefault="00FC17D5" w:rsidP="00FC17D5">
      <w:pPr>
        <w:jc w:val="right"/>
        <w:rPr>
          <w:sz w:val="22"/>
        </w:rPr>
      </w:pPr>
    </w:p>
    <w:p w14:paraId="3C8CDC10" w14:textId="77777777" w:rsidR="00FC17D5" w:rsidRDefault="00FC17D5" w:rsidP="00FC17D5">
      <w:pPr>
        <w:jc w:val="right"/>
        <w:rPr>
          <w:sz w:val="22"/>
        </w:rPr>
      </w:pPr>
    </w:p>
    <w:p w14:paraId="02E336BF" w14:textId="77777777" w:rsidR="00FC17D5" w:rsidRDefault="00FC17D5" w:rsidP="00FC17D5">
      <w:pPr>
        <w:jc w:val="center"/>
        <w:rPr>
          <w:sz w:val="22"/>
        </w:rPr>
      </w:pPr>
      <w:r>
        <w:rPr>
          <w:sz w:val="22"/>
        </w:rPr>
        <w:t>KARTA OCENY FORMALNEJ OFERTY</w:t>
      </w:r>
    </w:p>
    <w:p w14:paraId="61B7E433" w14:textId="77777777" w:rsidR="00FC17D5" w:rsidRDefault="00FC17D5" w:rsidP="00FC17D5">
      <w:pPr>
        <w:jc w:val="right"/>
        <w:rPr>
          <w:sz w:val="22"/>
        </w:rPr>
      </w:pPr>
    </w:p>
    <w:p w14:paraId="66BA55D0" w14:textId="77777777" w:rsidR="00FC17D5" w:rsidRDefault="00FC17D5" w:rsidP="00FC17D5">
      <w:pPr>
        <w:jc w:val="right"/>
        <w:rPr>
          <w:sz w:val="22"/>
        </w:rPr>
      </w:pPr>
    </w:p>
    <w:p w14:paraId="157B02E1" w14:textId="77777777" w:rsidR="00FC17D5" w:rsidRDefault="00FC17D5" w:rsidP="00FC17D5">
      <w:pPr>
        <w:rPr>
          <w:sz w:val="28"/>
        </w:rPr>
      </w:pPr>
      <w:r>
        <w:rPr>
          <w:sz w:val="28"/>
        </w:rPr>
        <w:t>Nazwa zadania</w:t>
      </w:r>
    </w:p>
    <w:p w14:paraId="2B2A1DF3" w14:textId="77777777" w:rsid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14:paraId="09CBAD33" w14:textId="77777777"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</w:p>
    <w:p w14:paraId="65C040A9" w14:textId="77777777" w:rsidR="00A60DF5" w:rsidRPr="00A60DF5" w:rsidRDefault="00FC17D5" w:rsidP="00A60DF5">
      <w:pPr>
        <w:ind w:left="-246"/>
        <w:rPr>
          <w:rFonts w:eastAsia="Times New Roman" w:cs="Times New Roman"/>
          <w:b/>
          <w:sz w:val="22"/>
          <w:u w:val="single"/>
          <w:lang w:eastAsia="pl-PL"/>
        </w:rPr>
      </w:pPr>
      <w:r>
        <w:rPr>
          <w:sz w:val="28"/>
        </w:rPr>
        <w:t>Tytuł zadania( z oferty)</w:t>
      </w:r>
      <w:r w:rsidR="00A60DF5">
        <w:rPr>
          <w:sz w:val="28"/>
        </w:rPr>
        <w:br/>
      </w:r>
      <w:r>
        <w:rPr>
          <w:sz w:val="28"/>
        </w:rPr>
        <w:t xml:space="preserve"> </w:t>
      </w:r>
      <w:r w:rsidR="00A60DF5" w:rsidRPr="00A60DF5">
        <w:rPr>
          <w:rFonts w:eastAsia="Times New Roman" w:cs="Times New Roman"/>
          <w:b/>
          <w:sz w:val="22"/>
          <w:u w:val="single"/>
          <w:lang w:eastAsia="pl-PL"/>
        </w:rPr>
        <w:t>Pomoc rodzinom  z terenu Gminy Rawa Mazowiecka w których występuje problem alkoholowy.</w:t>
      </w:r>
    </w:p>
    <w:p w14:paraId="1B7D8A02" w14:textId="77777777" w:rsidR="00FC17D5" w:rsidRDefault="00FC17D5" w:rsidP="00FC17D5">
      <w:pPr>
        <w:jc w:val="right"/>
        <w:rPr>
          <w:sz w:val="22"/>
        </w:rPr>
      </w:pPr>
    </w:p>
    <w:p w14:paraId="3A2436CF" w14:textId="77777777" w:rsidR="00E005A1" w:rsidRPr="00E760C7" w:rsidRDefault="00E005A1" w:rsidP="00E005A1">
      <w:pPr>
        <w:rPr>
          <w:sz w:val="28"/>
          <w:szCs w:val="28"/>
        </w:rPr>
      </w:pPr>
      <w:r w:rsidRPr="00E760C7">
        <w:rPr>
          <w:sz w:val="28"/>
          <w:szCs w:val="28"/>
        </w:rPr>
        <w:t>Wnioskodawca</w:t>
      </w:r>
    </w:p>
    <w:p w14:paraId="1A577300" w14:textId="77777777" w:rsidR="00E005A1" w:rsidRPr="00E760C7" w:rsidRDefault="00E005A1" w:rsidP="00E005A1">
      <w:pPr>
        <w:rPr>
          <w:sz w:val="28"/>
          <w:szCs w:val="28"/>
        </w:rPr>
      </w:pPr>
      <w:r w:rsidRPr="00E760C7">
        <w:rPr>
          <w:sz w:val="28"/>
          <w:szCs w:val="28"/>
        </w:rPr>
        <w:t>……………………………………………………………………………….</w:t>
      </w:r>
    </w:p>
    <w:p w14:paraId="27E38BA3" w14:textId="77777777" w:rsidR="00E005A1" w:rsidRPr="00E760C7" w:rsidRDefault="00E005A1" w:rsidP="00E005A1">
      <w:pPr>
        <w:jc w:val="right"/>
        <w:rPr>
          <w:sz w:val="22"/>
        </w:rPr>
      </w:pPr>
    </w:p>
    <w:p w14:paraId="5F70AE60" w14:textId="77777777" w:rsidR="00E005A1" w:rsidRPr="00E760C7" w:rsidRDefault="00E005A1" w:rsidP="00E005A1">
      <w:pPr>
        <w:rPr>
          <w:sz w:val="22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E005A1" w:rsidRPr="00E760C7" w14:paraId="217309CE" w14:textId="77777777" w:rsidTr="00AC4C85">
        <w:tc>
          <w:tcPr>
            <w:tcW w:w="6799" w:type="dxa"/>
          </w:tcPr>
          <w:p w14:paraId="00DE81A1" w14:textId="77777777" w:rsidR="00E005A1" w:rsidRPr="00E760C7" w:rsidRDefault="00E005A1" w:rsidP="00AC4C85">
            <w:r w:rsidRPr="00E760C7">
              <w:t>PRAWIDŁOWOŚĆ OFERTY POD WZGLĘDEM FORMALNYM</w:t>
            </w:r>
          </w:p>
        </w:tc>
        <w:tc>
          <w:tcPr>
            <w:tcW w:w="2694" w:type="dxa"/>
          </w:tcPr>
          <w:p w14:paraId="731FAE6A" w14:textId="77777777" w:rsidR="00E005A1" w:rsidRPr="00E760C7" w:rsidRDefault="00E005A1" w:rsidP="00AC4C85">
            <w:r w:rsidRPr="00E760C7">
              <w:t>Tak/Nie</w:t>
            </w:r>
          </w:p>
        </w:tc>
      </w:tr>
      <w:tr w:rsidR="00E005A1" w:rsidRPr="00E760C7" w14:paraId="14DD8A15" w14:textId="77777777" w:rsidTr="00AC4C85">
        <w:tc>
          <w:tcPr>
            <w:tcW w:w="6799" w:type="dxa"/>
          </w:tcPr>
          <w:p w14:paraId="554BD510" w14:textId="77777777" w:rsidR="00E005A1" w:rsidRDefault="00E005A1" w:rsidP="00AC4C85">
            <w:pPr>
              <w:pStyle w:val="Paragr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60C7">
              <w:rPr>
                <w:rFonts w:ascii="Times New Roman" w:hAnsi="Times New Roman"/>
                <w:sz w:val="22"/>
                <w:szCs w:val="22"/>
              </w:rPr>
              <w:t xml:space="preserve"> czy oferta została złożona na formularzu według obowiązującego wzoru,</w:t>
            </w:r>
          </w:p>
          <w:p w14:paraId="5939AD9D" w14:textId="77777777" w:rsidR="00E005A1" w:rsidRPr="00786543" w:rsidRDefault="00E005A1" w:rsidP="00AC4C85">
            <w:pPr>
              <w:pStyle w:val="Paragr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C641F8" w14:textId="77777777" w:rsidR="00E005A1" w:rsidRPr="00E760C7" w:rsidRDefault="00E005A1" w:rsidP="00AC4C85"/>
        </w:tc>
      </w:tr>
      <w:tr w:rsidR="00E005A1" w:rsidRPr="00E760C7" w14:paraId="6CC44346" w14:textId="77777777" w:rsidTr="00AC4C85">
        <w:tc>
          <w:tcPr>
            <w:tcW w:w="6799" w:type="dxa"/>
          </w:tcPr>
          <w:p w14:paraId="120709F2" w14:textId="77777777" w:rsidR="00E005A1" w:rsidRDefault="00E005A1" w:rsidP="00AC4C85">
            <w:pPr>
              <w:rPr>
                <w:sz w:val="22"/>
              </w:rPr>
            </w:pPr>
            <w:r w:rsidRPr="00E760C7">
              <w:rPr>
                <w:sz w:val="22"/>
              </w:rPr>
              <w:t>czy oferta została złożona  w terminie zgodnie z ogłoszeniem konkursowym,</w:t>
            </w:r>
          </w:p>
          <w:p w14:paraId="331532E0" w14:textId="77777777" w:rsidR="00E005A1" w:rsidRPr="00786543" w:rsidRDefault="00E005A1" w:rsidP="00AC4C85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4F4D8A6C" w14:textId="77777777" w:rsidR="00E005A1" w:rsidRPr="00E760C7" w:rsidRDefault="00E005A1" w:rsidP="00AC4C85"/>
        </w:tc>
      </w:tr>
      <w:tr w:rsidR="00E005A1" w:rsidRPr="00E760C7" w14:paraId="459DFC56" w14:textId="77777777" w:rsidTr="00AC4C85">
        <w:tc>
          <w:tcPr>
            <w:tcW w:w="6799" w:type="dxa"/>
          </w:tcPr>
          <w:p w14:paraId="4055BFCD" w14:textId="77777777" w:rsidR="00E005A1" w:rsidRPr="00786543" w:rsidRDefault="00E005A1" w:rsidP="00AC4C85">
            <w:pPr>
              <w:rPr>
                <w:sz w:val="22"/>
              </w:rPr>
            </w:pPr>
            <w:r w:rsidRPr="003D10E0">
              <w:rPr>
                <w:sz w:val="22"/>
              </w:rPr>
              <w:t xml:space="preserve">czy oferta została złożona  </w:t>
            </w:r>
            <w:r>
              <w:rPr>
                <w:sz w:val="22"/>
              </w:rPr>
              <w:t>w kopercie oznaczonej zgodnie z ogłoszeniem konkursowym</w:t>
            </w:r>
          </w:p>
        </w:tc>
        <w:tc>
          <w:tcPr>
            <w:tcW w:w="2694" w:type="dxa"/>
          </w:tcPr>
          <w:p w14:paraId="34AC008D" w14:textId="77777777" w:rsidR="00E005A1" w:rsidRPr="00E760C7" w:rsidRDefault="00E005A1" w:rsidP="00AC4C85"/>
        </w:tc>
      </w:tr>
      <w:tr w:rsidR="00E005A1" w:rsidRPr="00E760C7" w14:paraId="61000408" w14:textId="77777777" w:rsidTr="00AC4C85">
        <w:tc>
          <w:tcPr>
            <w:tcW w:w="6799" w:type="dxa"/>
          </w:tcPr>
          <w:p w14:paraId="58E64449" w14:textId="77777777" w:rsidR="00E005A1" w:rsidRDefault="00E005A1" w:rsidP="00AC4C85">
            <w:pPr>
              <w:rPr>
                <w:sz w:val="22"/>
              </w:rPr>
            </w:pPr>
            <w:r>
              <w:rPr>
                <w:sz w:val="22"/>
              </w:rPr>
              <w:t>czy załączono wymagane dokumenty</w:t>
            </w:r>
          </w:p>
          <w:p w14:paraId="14D68495" w14:textId="77777777" w:rsidR="00E005A1" w:rsidRPr="00786543" w:rsidRDefault="00E005A1" w:rsidP="00AC4C85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04A8F65D" w14:textId="77777777" w:rsidR="00E005A1" w:rsidRPr="00E760C7" w:rsidRDefault="00E005A1" w:rsidP="00AC4C85"/>
        </w:tc>
      </w:tr>
      <w:tr w:rsidR="00E005A1" w:rsidRPr="00E760C7" w14:paraId="58F66C0C" w14:textId="77777777" w:rsidTr="00AC4C85">
        <w:tc>
          <w:tcPr>
            <w:tcW w:w="6799" w:type="dxa"/>
          </w:tcPr>
          <w:p w14:paraId="58A7943A" w14:textId="77777777" w:rsidR="00E005A1" w:rsidRDefault="00E005A1" w:rsidP="00AC4C85">
            <w:pPr>
              <w:rPr>
                <w:sz w:val="22"/>
              </w:rPr>
            </w:pPr>
            <w:r w:rsidRPr="00E760C7">
              <w:rPr>
                <w:sz w:val="22"/>
              </w:rPr>
              <w:t>czy oferta została podpisana przez osoby upoważnione</w:t>
            </w:r>
          </w:p>
          <w:p w14:paraId="2FEE4F6F" w14:textId="77777777" w:rsidR="00E005A1" w:rsidRPr="00786543" w:rsidRDefault="00E005A1" w:rsidP="00AC4C85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646A3169" w14:textId="77777777" w:rsidR="00E005A1" w:rsidRPr="00E760C7" w:rsidRDefault="00E005A1" w:rsidP="00AC4C85"/>
        </w:tc>
      </w:tr>
      <w:tr w:rsidR="00E005A1" w:rsidRPr="00E760C7" w14:paraId="02D459B3" w14:textId="77777777" w:rsidTr="00AC4C85">
        <w:tc>
          <w:tcPr>
            <w:tcW w:w="6799" w:type="dxa"/>
          </w:tcPr>
          <w:p w14:paraId="009BFF93" w14:textId="77777777" w:rsidR="00E005A1" w:rsidRDefault="00E005A1" w:rsidP="00AC4C85">
            <w:pPr>
              <w:rPr>
                <w:sz w:val="22"/>
              </w:rPr>
            </w:pPr>
            <w:r w:rsidRPr="00E760C7">
              <w:rPr>
                <w:sz w:val="22"/>
              </w:rPr>
              <w:t>czy oferta dotyczy zadania wskazanego w ogłoszeniu</w:t>
            </w:r>
          </w:p>
          <w:p w14:paraId="7BA85D80" w14:textId="77777777" w:rsidR="00E005A1" w:rsidRPr="00786543" w:rsidRDefault="00E005A1" w:rsidP="00AC4C85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0517F310" w14:textId="77777777" w:rsidR="00E005A1" w:rsidRPr="00E760C7" w:rsidRDefault="00E005A1" w:rsidP="00AC4C85"/>
        </w:tc>
      </w:tr>
      <w:tr w:rsidR="00E005A1" w:rsidRPr="00E760C7" w14:paraId="24A0C722" w14:textId="77777777" w:rsidTr="00AC4C85">
        <w:tc>
          <w:tcPr>
            <w:tcW w:w="6799" w:type="dxa"/>
          </w:tcPr>
          <w:p w14:paraId="2781D3F0" w14:textId="77777777" w:rsidR="00E005A1" w:rsidRPr="00E760C7" w:rsidRDefault="00E005A1" w:rsidP="00AC4C85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60C7">
              <w:rPr>
                <w:rFonts w:ascii="Times New Roman" w:hAnsi="Times New Roman"/>
                <w:sz w:val="22"/>
                <w:szCs w:val="22"/>
              </w:rPr>
              <w:t xml:space="preserve"> czy oferent  zapewnia  procentowy minimalny( zgodny z ogłoszeniem) </w:t>
            </w:r>
          </w:p>
          <w:p w14:paraId="3AAC629A" w14:textId="77777777" w:rsidR="00E005A1" w:rsidRPr="00E760C7" w:rsidRDefault="00E005A1" w:rsidP="00AC4C85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60C7">
              <w:rPr>
                <w:rFonts w:ascii="Times New Roman" w:hAnsi="Times New Roman"/>
                <w:sz w:val="22"/>
                <w:szCs w:val="22"/>
              </w:rPr>
              <w:t xml:space="preserve">udział    finansowy środków  własnych lub środków  pochodzących z </w:t>
            </w:r>
          </w:p>
          <w:p w14:paraId="024F7236" w14:textId="77777777" w:rsidR="00E005A1" w:rsidRDefault="00E005A1" w:rsidP="00AC4C85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E760C7">
              <w:rPr>
                <w:rFonts w:ascii="Times New Roman" w:hAnsi="Times New Roman"/>
                <w:sz w:val="22"/>
                <w:szCs w:val="22"/>
              </w:rPr>
              <w:t>innych  źródeł</w:t>
            </w:r>
            <w:r w:rsidRPr="00786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CDD20F0" w14:textId="77777777" w:rsidR="00E005A1" w:rsidRPr="00786543" w:rsidRDefault="00E005A1" w:rsidP="00AC4C85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694" w:type="dxa"/>
          </w:tcPr>
          <w:p w14:paraId="0A456E2F" w14:textId="77777777" w:rsidR="00E005A1" w:rsidRPr="00E760C7" w:rsidRDefault="00E005A1" w:rsidP="00AC4C85"/>
        </w:tc>
      </w:tr>
      <w:tr w:rsidR="00E005A1" w:rsidRPr="00E760C7" w14:paraId="2C1D1453" w14:textId="77777777" w:rsidTr="00AC4C85">
        <w:tc>
          <w:tcPr>
            <w:tcW w:w="6799" w:type="dxa"/>
          </w:tcPr>
          <w:p w14:paraId="470436D2" w14:textId="77777777" w:rsidR="00E005A1" w:rsidRDefault="00E005A1" w:rsidP="00AC4C85">
            <w:r w:rsidRPr="00E760C7">
              <w:t>Oferta spełnia wymogi formalne i podlega  ocenie merytorycznej</w:t>
            </w:r>
          </w:p>
          <w:p w14:paraId="07B7FD78" w14:textId="77777777" w:rsidR="00E005A1" w:rsidRPr="00E760C7" w:rsidRDefault="00E005A1" w:rsidP="00AC4C85"/>
        </w:tc>
        <w:tc>
          <w:tcPr>
            <w:tcW w:w="2694" w:type="dxa"/>
          </w:tcPr>
          <w:p w14:paraId="38839CA4" w14:textId="77777777" w:rsidR="00E005A1" w:rsidRPr="00E760C7" w:rsidRDefault="00E005A1" w:rsidP="00AC4C85"/>
        </w:tc>
      </w:tr>
      <w:tr w:rsidR="00E005A1" w:rsidRPr="00E760C7" w14:paraId="058604FB" w14:textId="77777777" w:rsidTr="00AC4C85">
        <w:tc>
          <w:tcPr>
            <w:tcW w:w="6799" w:type="dxa"/>
          </w:tcPr>
          <w:p w14:paraId="72A17856" w14:textId="77777777" w:rsidR="00E005A1" w:rsidRPr="00E760C7" w:rsidRDefault="00E005A1" w:rsidP="00AC4C85">
            <w:r w:rsidRPr="00E760C7">
              <w:t>Oferta nie spełnia wymogów  formalnych  i nie podlega ocenie merytorycznej</w:t>
            </w:r>
          </w:p>
        </w:tc>
        <w:tc>
          <w:tcPr>
            <w:tcW w:w="2694" w:type="dxa"/>
          </w:tcPr>
          <w:p w14:paraId="37926052" w14:textId="77777777" w:rsidR="00E005A1" w:rsidRPr="00E760C7" w:rsidRDefault="00E005A1" w:rsidP="00AC4C85"/>
        </w:tc>
      </w:tr>
    </w:tbl>
    <w:p w14:paraId="0179C6D6" w14:textId="77777777" w:rsidR="00E005A1" w:rsidRPr="00E760C7" w:rsidRDefault="00E005A1" w:rsidP="00E005A1">
      <w:pPr>
        <w:jc w:val="right"/>
        <w:rPr>
          <w:sz w:val="22"/>
        </w:rPr>
      </w:pPr>
    </w:p>
    <w:p w14:paraId="37CDB551" w14:textId="77777777" w:rsidR="00E005A1" w:rsidRPr="00E760C7" w:rsidRDefault="00E005A1" w:rsidP="00E005A1">
      <w:pPr>
        <w:jc w:val="right"/>
        <w:rPr>
          <w:sz w:val="22"/>
        </w:rPr>
      </w:pPr>
      <w:r w:rsidRPr="00E760C7">
        <w:rPr>
          <w:sz w:val="22"/>
        </w:rPr>
        <w:t>Podpisy członków komisji konkursowej:</w:t>
      </w:r>
    </w:p>
    <w:p w14:paraId="69B1B965" w14:textId="77777777" w:rsidR="00E005A1" w:rsidRPr="00E760C7" w:rsidRDefault="00E005A1" w:rsidP="00E005A1">
      <w:pPr>
        <w:jc w:val="right"/>
        <w:rPr>
          <w:sz w:val="22"/>
        </w:rPr>
      </w:pPr>
    </w:p>
    <w:p w14:paraId="62223C3E" w14:textId="77777777" w:rsidR="00E005A1" w:rsidRPr="00E760C7" w:rsidRDefault="00E005A1" w:rsidP="00E005A1">
      <w:pPr>
        <w:jc w:val="right"/>
        <w:rPr>
          <w:sz w:val="22"/>
        </w:rPr>
      </w:pPr>
      <w:r w:rsidRPr="00E760C7">
        <w:rPr>
          <w:sz w:val="22"/>
        </w:rPr>
        <w:t xml:space="preserve">                                                                                                                …………………………………</w:t>
      </w:r>
    </w:p>
    <w:p w14:paraId="566E0D95" w14:textId="77777777" w:rsidR="00E005A1" w:rsidRPr="00E760C7" w:rsidRDefault="00E005A1" w:rsidP="00E005A1">
      <w:pPr>
        <w:jc w:val="right"/>
        <w:rPr>
          <w:sz w:val="22"/>
        </w:rPr>
      </w:pPr>
    </w:p>
    <w:p w14:paraId="570BFF05" w14:textId="77777777" w:rsidR="00E005A1" w:rsidRPr="00E760C7" w:rsidRDefault="00E005A1" w:rsidP="00E005A1">
      <w:pPr>
        <w:jc w:val="right"/>
        <w:rPr>
          <w:sz w:val="22"/>
        </w:rPr>
      </w:pPr>
      <w:r w:rsidRPr="00E760C7">
        <w:rPr>
          <w:sz w:val="22"/>
        </w:rPr>
        <w:t>…………………………………</w:t>
      </w:r>
    </w:p>
    <w:p w14:paraId="02434042" w14:textId="77777777" w:rsidR="00E005A1" w:rsidRPr="00E760C7" w:rsidRDefault="00E005A1" w:rsidP="00E005A1">
      <w:pPr>
        <w:jc w:val="right"/>
        <w:rPr>
          <w:sz w:val="22"/>
        </w:rPr>
      </w:pPr>
    </w:p>
    <w:p w14:paraId="6904C47E" w14:textId="77777777" w:rsidR="00E005A1" w:rsidRPr="00E760C7" w:rsidRDefault="00E005A1" w:rsidP="00E005A1">
      <w:pPr>
        <w:jc w:val="right"/>
        <w:rPr>
          <w:sz w:val="22"/>
        </w:rPr>
      </w:pPr>
      <w:r w:rsidRPr="00E760C7">
        <w:rPr>
          <w:sz w:val="22"/>
        </w:rPr>
        <w:t>…………………………………..</w:t>
      </w:r>
    </w:p>
    <w:p w14:paraId="76F30F88" w14:textId="77777777" w:rsidR="00E005A1" w:rsidRPr="00E760C7" w:rsidRDefault="00E005A1" w:rsidP="00E005A1">
      <w:pPr>
        <w:jc w:val="right"/>
        <w:rPr>
          <w:sz w:val="22"/>
        </w:rPr>
      </w:pPr>
    </w:p>
    <w:p w14:paraId="65A7CB9D" w14:textId="77777777" w:rsidR="00E005A1" w:rsidRPr="006F1F09" w:rsidRDefault="00E005A1" w:rsidP="00E005A1">
      <w:pPr>
        <w:jc w:val="right"/>
      </w:pPr>
      <w:r>
        <w:rPr>
          <w:sz w:val="22"/>
        </w:rPr>
        <w:t>………………………………….</w:t>
      </w:r>
    </w:p>
    <w:p w14:paraId="713B45EF" w14:textId="77777777" w:rsidR="00E005A1" w:rsidRDefault="00E005A1" w:rsidP="00E005A1">
      <w:pPr>
        <w:jc w:val="center"/>
        <w:rPr>
          <w:sz w:val="28"/>
          <w:szCs w:val="28"/>
        </w:rPr>
      </w:pPr>
    </w:p>
    <w:p w14:paraId="09F6E45A" w14:textId="77777777" w:rsidR="00FC17D5" w:rsidRDefault="00FC17D5" w:rsidP="00C54394">
      <w:pPr>
        <w:jc w:val="right"/>
        <w:rPr>
          <w:sz w:val="22"/>
        </w:rPr>
      </w:pPr>
    </w:p>
    <w:p w14:paraId="5FA3145B" w14:textId="77777777" w:rsidR="00C54394" w:rsidRDefault="00C54394" w:rsidP="002A1169">
      <w:pPr>
        <w:jc w:val="center"/>
        <w:rPr>
          <w:sz w:val="28"/>
          <w:szCs w:val="28"/>
        </w:rPr>
      </w:pPr>
    </w:p>
    <w:p w14:paraId="0E50C1BA" w14:textId="77777777" w:rsidR="002A1169" w:rsidRDefault="002A1169" w:rsidP="002A1169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OCENY</w:t>
      </w:r>
      <w:r w:rsidR="00292898">
        <w:rPr>
          <w:sz w:val="28"/>
          <w:szCs w:val="28"/>
        </w:rPr>
        <w:t xml:space="preserve"> MERYTORYCZNEJ</w:t>
      </w:r>
      <w:r>
        <w:rPr>
          <w:sz w:val="28"/>
          <w:szCs w:val="28"/>
        </w:rPr>
        <w:t xml:space="preserve"> OFERTY</w:t>
      </w:r>
    </w:p>
    <w:p w14:paraId="4B24A7CE" w14:textId="77777777" w:rsidR="002A1169" w:rsidRDefault="002A1169" w:rsidP="002A1169">
      <w:pPr>
        <w:jc w:val="center"/>
        <w:rPr>
          <w:sz w:val="28"/>
          <w:szCs w:val="28"/>
        </w:rPr>
      </w:pPr>
    </w:p>
    <w:p w14:paraId="58465C42" w14:textId="77777777" w:rsidR="002A1169" w:rsidRDefault="002A1169" w:rsidP="002A1169">
      <w:pPr>
        <w:rPr>
          <w:sz w:val="28"/>
        </w:rPr>
      </w:pPr>
      <w:r>
        <w:rPr>
          <w:sz w:val="28"/>
        </w:rPr>
        <w:t>Nazwa zadania</w:t>
      </w:r>
    </w:p>
    <w:p w14:paraId="1E4E2253" w14:textId="77777777" w:rsid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14:paraId="36879588" w14:textId="77777777"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</w:p>
    <w:p w14:paraId="0A8051E9" w14:textId="77777777" w:rsidR="00A60DF5" w:rsidRPr="00A60DF5" w:rsidRDefault="00106A95" w:rsidP="00A60DF5">
      <w:pPr>
        <w:ind w:left="114"/>
        <w:rPr>
          <w:rFonts w:eastAsia="Times New Roman" w:cs="Times New Roman"/>
          <w:b/>
          <w:sz w:val="22"/>
          <w:u w:val="single"/>
          <w:lang w:eastAsia="pl-PL"/>
        </w:rPr>
      </w:pPr>
      <w:r>
        <w:rPr>
          <w:sz w:val="28"/>
        </w:rPr>
        <w:t>Tytuł zadania( z oferty)</w:t>
      </w:r>
      <w:r w:rsidR="00A60DF5">
        <w:rPr>
          <w:sz w:val="28"/>
        </w:rPr>
        <w:br/>
      </w:r>
      <w:r>
        <w:rPr>
          <w:sz w:val="28"/>
        </w:rPr>
        <w:t xml:space="preserve"> </w:t>
      </w:r>
      <w:r w:rsidR="00A60DF5" w:rsidRPr="00A60DF5">
        <w:rPr>
          <w:rFonts w:eastAsia="Times New Roman" w:cs="Times New Roman"/>
          <w:b/>
          <w:sz w:val="22"/>
          <w:u w:val="single"/>
          <w:lang w:eastAsia="pl-PL"/>
        </w:rPr>
        <w:t>Pomoc rodzinom  z terenu Gminy Rawa Mazowiecka w których występuje problem alkoholowy.</w:t>
      </w:r>
    </w:p>
    <w:p w14:paraId="77D30067" w14:textId="77777777" w:rsidR="002A1169" w:rsidRDefault="002A1169" w:rsidP="002A1169">
      <w:pPr>
        <w:rPr>
          <w:sz w:val="28"/>
          <w:szCs w:val="28"/>
        </w:rPr>
      </w:pPr>
    </w:p>
    <w:p w14:paraId="74C3686D" w14:textId="77777777" w:rsidR="002A1169" w:rsidRDefault="002A1169" w:rsidP="002A1169">
      <w:pPr>
        <w:rPr>
          <w:sz w:val="28"/>
          <w:szCs w:val="28"/>
        </w:rPr>
      </w:pPr>
      <w:r>
        <w:rPr>
          <w:sz w:val="28"/>
          <w:szCs w:val="28"/>
        </w:rPr>
        <w:t>Wnioskodawca</w:t>
      </w:r>
    </w:p>
    <w:p w14:paraId="078A04ED" w14:textId="77777777" w:rsidR="00A60DF5" w:rsidRDefault="00A60DF5" w:rsidP="002A116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14:paraId="54EBBE28" w14:textId="77777777" w:rsidR="00A60DF5" w:rsidRDefault="00A60DF5" w:rsidP="002A116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14:paraId="72EAD800" w14:textId="77777777" w:rsidR="002A1169" w:rsidRDefault="002A1169" w:rsidP="002A1169">
      <w:pPr>
        <w:rPr>
          <w:sz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17"/>
        <w:gridCol w:w="2677"/>
        <w:gridCol w:w="3068"/>
      </w:tblGrid>
      <w:tr w:rsidR="00106A95" w14:paraId="1D87F9C4" w14:textId="77777777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D5F2D" w14:textId="77777777" w:rsidR="00106A95" w:rsidRDefault="00106A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oraz przedział punktów możliwy do uzyskania</w:t>
            </w:r>
          </w:p>
          <w:p w14:paraId="1CE91FD6" w14:textId="77777777" w:rsidR="00106A95" w:rsidRDefault="00106A95">
            <w:pPr>
              <w:rPr>
                <w:sz w:val="22"/>
              </w:rPr>
            </w:pPr>
          </w:p>
          <w:p w14:paraId="36770A18" w14:textId="77777777" w:rsidR="00106A95" w:rsidRDefault="00106A95">
            <w:pPr>
              <w:rPr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AFAC9" w14:textId="77777777" w:rsidR="00106A95" w:rsidRDefault="002928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iętość punktów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3B01B" w14:textId="77777777" w:rsidR="00106A95" w:rsidRDefault="00106A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zyskana liczba punktów</w:t>
            </w:r>
          </w:p>
        </w:tc>
      </w:tr>
      <w:tr w:rsidR="00106A95" w14:paraId="79115547" w14:textId="77777777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594B8" w14:textId="77777777"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71962" w14:textId="77777777"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58378" w14:textId="77777777" w:rsidR="00106A95" w:rsidRDefault="00106A95">
            <w:pPr>
              <w:rPr>
                <w:sz w:val="22"/>
              </w:rPr>
            </w:pPr>
          </w:p>
        </w:tc>
      </w:tr>
      <w:tr w:rsidR="00106A95" w14:paraId="15B0F331" w14:textId="77777777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177F6" w14:textId="77777777" w:rsidR="00106A95" w:rsidRDefault="00106A95" w:rsidP="00754D1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przedstawionej kalkulac</w:t>
            </w:r>
            <w:r w:rsidR="00754D14">
              <w:rPr>
                <w:rFonts w:cs="Times New Roman"/>
                <w:sz w:val="22"/>
              </w:rPr>
              <w:t xml:space="preserve">ji kosztów realizacji zadania 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3D2E3" w14:textId="77777777"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E22FB" w14:textId="77777777" w:rsidR="00106A95" w:rsidRDefault="00106A95">
            <w:pPr>
              <w:rPr>
                <w:sz w:val="22"/>
              </w:rPr>
            </w:pPr>
          </w:p>
        </w:tc>
      </w:tr>
      <w:tr w:rsidR="00106A95" w14:paraId="69B770C9" w14:textId="77777777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E69E1" w14:textId="77777777" w:rsidR="00106A95" w:rsidRDefault="00106A9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14:paraId="66E0B6BA" w14:textId="77777777" w:rsidR="00106A95" w:rsidRDefault="00106A95" w:rsidP="00292898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EDD2E" w14:textId="77777777" w:rsidR="00754D14" w:rsidRPr="00754D14" w:rsidRDefault="00AC7B58" w:rsidP="00AC7B58">
            <w:pPr>
              <w:spacing w:line="276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5,00%-8,00</w:t>
            </w:r>
            <w:r w:rsidR="00754D14" w:rsidRPr="00754D14">
              <w:rPr>
                <w:rFonts w:eastAsia="Times New Roman" w:cs="Times New Roman"/>
                <w:sz w:val="22"/>
                <w:lang w:eastAsia="pl-PL"/>
              </w:rPr>
              <w:t>%- 1 punkt</w:t>
            </w:r>
          </w:p>
          <w:p w14:paraId="7C07FEDB" w14:textId="77777777" w:rsidR="00754D14" w:rsidRPr="00754D14" w:rsidRDefault="00AC7B58" w:rsidP="00AC7B58">
            <w:pPr>
              <w:spacing w:line="276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8,01%-11,00</w:t>
            </w:r>
            <w:r w:rsidR="00754D14" w:rsidRPr="00754D14">
              <w:rPr>
                <w:rFonts w:eastAsia="Times New Roman" w:cs="Times New Roman"/>
                <w:sz w:val="22"/>
                <w:lang w:eastAsia="pl-PL"/>
              </w:rPr>
              <w:t>%-2 punkty</w:t>
            </w:r>
          </w:p>
          <w:p w14:paraId="59C90CE5" w14:textId="77777777" w:rsidR="00106A95" w:rsidRDefault="00AC7B58" w:rsidP="00754D14">
            <w:pPr>
              <w:rPr>
                <w:sz w:val="22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11,01</w:t>
            </w:r>
            <w:r w:rsidR="00754D14" w:rsidRPr="00754D14">
              <w:rPr>
                <w:rFonts w:eastAsia="Times New Roman" w:cs="Times New Roman"/>
                <w:sz w:val="22"/>
                <w:lang w:eastAsia="pl-PL"/>
              </w:rPr>
              <w:t>% i więcej 3punkty</w:t>
            </w:r>
            <w:r w:rsidR="00754D14">
              <w:rPr>
                <w:sz w:val="22"/>
              </w:rPr>
              <w:t xml:space="preserve"> </w:t>
            </w:r>
          </w:p>
          <w:p w14:paraId="1100986B" w14:textId="77777777" w:rsidR="0079607D" w:rsidRDefault="0079607D">
            <w:pPr>
              <w:rPr>
                <w:sz w:val="22"/>
              </w:rPr>
            </w:pPr>
            <w:r>
              <w:rPr>
                <w:sz w:val="22"/>
              </w:rPr>
              <w:t>Oferent jest zobowi</w:t>
            </w:r>
            <w:r w:rsidR="00AC7B58">
              <w:rPr>
                <w:sz w:val="22"/>
              </w:rPr>
              <w:t>ązany zapewnić udział minimum 5</w:t>
            </w:r>
            <w:r>
              <w:rPr>
                <w:sz w:val="22"/>
              </w:rPr>
              <w:t>%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3F193" w14:textId="77777777" w:rsidR="00106A95" w:rsidRDefault="00106A95">
            <w:pPr>
              <w:rPr>
                <w:sz w:val="22"/>
              </w:rPr>
            </w:pPr>
          </w:p>
        </w:tc>
      </w:tr>
      <w:tr w:rsidR="00106A95" w14:paraId="548CDBDC" w14:textId="77777777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ECDCC" w14:textId="77777777"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9F1D6" w14:textId="77777777"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F79B4" w14:textId="77777777" w:rsidR="00106A95" w:rsidRDefault="00106A95">
            <w:pPr>
              <w:rPr>
                <w:sz w:val="22"/>
              </w:rPr>
            </w:pPr>
          </w:p>
        </w:tc>
      </w:tr>
      <w:tr w:rsidR="00106A95" w14:paraId="414FEE8B" w14:textId="77777777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6F39" w14:textId="77777777" w:rsidR="00106A95" w:rsidRDefault="00106A9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6B18E" w14:textId="77777777"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651E1" w14:textId="77777777" w:rsidR="00106A95" w:rsidRDefault="00106A95">
            <w:pPr>
              <w:rPr>
                <w:sz w:val="22"/>
              </w:rPr>
            </w:pPr>
          </w:p>
        </w:tc>
      </w:tr>
      <w:tr w:rsidR="00106A95" w14:paraId="0FF2A6C5" w14:textId="77777777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F211D" w14:textId="77777777" w:rsidR="00A60DF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względnienie analizy i oceny zlecanych zadań zrealizowanych przez wnioskodawców w latach poprzednich, biorąc pod uwagę rzetelność i terminowość wykonania oraz sposób rozliczenia otrzymanych na ten cel środków</w:t>
            </w:r>
          </w:p>
          <w:p w14:paraId="52262E79" w14:textId="77777777" w:rsidR="00A60DF5" w:rsidRDefault="00A60DF5">
            <w:pPr>
              <w:rPr>
                <w:rFonts w:cs="Times New Roman"/>
                <w:sz w:val="22"/>
              </w:rPr>
            </w:pPr>
          </w:p>
          <w:p w14:paraId="1DD1C91A" w14:textId="77777777" w:rsidR="00A60DF5" w:rsidRDefault="00A60DF5">
            <w:pPr>
              <w:rPr>
                <w:rFonts w:cs="Times New Roman"/>
                <w:sz w:val="22"/>
              </w:rPr>
            </w:pPr>
          </w:p>
          <w:p w14:paraId="141CA890" w14:textId="77777777" w:rsidR="00A60DF5" w:rsidRDefault="00A60DF5">
            <w:pPr>
              <w:rPr>
                <w:rFonts w:cs="Times New Roman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B660B" w14:textId="77777777"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  <w:p w14:paraId="5B0683A5" w14:textId="77777777" w:rsidR="00292898" w:rsidRDefault="00292898">
            <w:pPr>
              <w:rPr>
                <w:sz w:val="22"/>
              </w:rPr>
            </w:pPr>
            <w:r>
              <w:rPr>
                <w:sz w:val="22"/>
              </w:rPr>
              <w:t>oferent, który składa ofertę po raz pierwszy na taki rodzaj zadania otrzymuje automatycznie 2 punkty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52E01" w14:textId="77777777" w:rsidR="00106A95" w:rsidRDefault="00106A95">
            <w:pPr>
              <w:rPr>
                <w:sz w:val="22"/>
              </w:rPr>
            </w:pPr>
          </w:p>
        </w:tc>
      </w:tr>
      <w:tr w:rsidR="00106A95" w14:paraId="002EC3B6" w14:textId="77777777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9534" w14:textId="77777777"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ma uzyskanych punktów</w:t>
            </w:r>
          </w:p>
          <w:p w14:paraId="440CCA3A" w14:textId="77777777" w:rsidR="00A60DF5" w:rsidRDefault="00A60DF5">
            <w:pPr>
              <w:rPr>
                <w:rFonts w:cs="Times New Roman"/>
                <w:sz w:val="22"/>
              </w:rPr>
            </w:pPr>
          </w:p>
          <w:p w14:paraId="39B6E0EC" w14:textId="77777777" w:rsidR="00106A95" w:rsidRDefault="00106A95">
            <w:pPr>
              <w:rPr>
                <w:rFonts w:cs="Times New Roman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F8D02" w14:textId="77777777" w:rsidR="00106A95" w:rsidRDefault="00106A95">
            <w:pPr>
              <w:rPr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16650" w14:textId="77777777" w:rsidR="00106A95" w:rsidRDefault="00106A95">
            <w:pPr>
              <w:rPr>
                <w:sz w:val="22"/>
              </w:rPr>
            </w:pPr>
          </w:p>
        </w:tc>
      </w:tr>
    </w:tbl>
    <w:p w14:paraId="1D16DCE2" w14:textId="77777777" w:rsidR="002A1169" w:rsidRDefault="002A1169" w:rsidP="002A1169">
      <w:pPr>
        <w:rPr>
          <w:sz w:val="22"/>
        </w:rPr>
      </w:pPr>
    </w:p>
    <w:p w14:paraId="112493B0" w14:textId="77777777" w:rsidR="002A1169" w:rsidRDefault="002A1169" w:rsidP="002A1169">
      <w:pPr>
        <w:rPr>
          <w:sz w:val="22"/>
        </w:rPr>
      </w:pPr>
    </w:p>
    <w:p w14:paraId="434270AC" w14:textId="77777777" w:rsidR="002A1169" w:rsidRDefault="002A1169" w:rsidP="002A1169">
      <w:pPr>
        <w:rPr>
          <w:sz w:val="22"/>
        </w:rPr>
      </w:pPr>
    </w:p>
    <w:p w14:paraId="66E956FD" w14:textId="77777777" w:rsidR="002A1169" w:rsidRDefault="002A1169" w:rsidP="002A1169">
      <w:pPr>
        <w:rPr>
          <w:sz w:val="22"/>
        </w:rPr>
      </w:pPr>
      <w:r>
        <w:rPr>
          <w:sz w:val="22"/>
        </w:rPr>
        <w:t>Uwagi</w:t>
      </w:r>
    </w:p>
    <w:p w14:paraId="20BB2651" w14:textId="77777777" w:rsidR="002A1169" w:rsidRDefault="002A1169" w:rsidP="002A1169">
      <w:pPr>
        <w:rPr>
          <w:sz w:val="22"/>
        </w:rPr>
      </w:pPr>
      <w:r>
        <w:rPr>
          <w:sz w:val="22"/>
        </w:rPr>
        <w:t>Poszczególne kryteria mogą uzyskać od 0 do 3 punktów.</w:t>
      </w:r>
    </w:p>
    <w:p w14:paraId="46B9B550" w14:textId="77777777" w:rsidR="002A1169" w:rsidRDefault="002A1169" w:rsidP="002A1169">
      <w:pPr>
        <w:rPr>
          <w:sz w:val="22"/>
        </w:rPr>
      </w:pPr>
      <w:r>
        <w:rPr>
          <w:sz w:val="22"/>
        </w:rPr>
        <w:t>Maksymalna liczba punktów, którą  może  uzyskać oferta -18.</w:t>
      </w:r>
    </w:p>
    <w:p w14:paraId="5D6D8744" w14:textId="77777777" w:rsidR="002A1169" w:rsidRDefault="002A1169" w:rsidP="002A1169">
      <w:pPr>
        <w:rPr>
          <w:sz w:val="22"/>
        </w:rPr>
      </w:pPr>
    </w:p>
    <w:p w14:paraId="4DEB274D" w14:textId="77777777" w:rsidR="002A1169" w:rsidRDefault="00C54394" w:rsidP="002A1169">
      <w:pPr>
        <w:jc w:val="right"/>
        <w:rPr>
          <w:sz w:val="22"/>
        </w:rPr>
      </w:pPr>
      <w:r>
        <w:rPr>
          <w:sz w:val="22"/>
        </w:rPr>
        <w:t>Data i p</w:t>
      </w:r>
      <w:r w:rsidR="002A1169">
        <w:rPr>
          <w:sz w:val="22"/>
        </w:rPr>
        <w:t>odpis członka komisji konkursowej:</w:t>
      </w:r>
    </w:p>
    <w:p w14:paraId="514F8884" w14:textId="77777777" w:rsidR="00C54394" w:rsidRDefault="00C54394" w:rsidP="002A1169">
      <w:pPr>
        <w:jc w:val="right"/>
        <w:rPr>
          <w:sz w:val="22"/>
        </w:rPr>
      </w:pPr>
    </w:p>
    <w:p w14:paraId="73351E18" w14:textId="77777777" w:rsidR="002A1169" w:rsidRDefault="002A1169" w:rsidP="002A1169">
      <w:pPr>
        <w:jc w:val="right"/>
        <w:rPr>
          <w:sz w:val="22"/>
        </w:rPr>
      </w:pPr>
    </w:p>
    <w:p w14:paraId="57D07F5F" w14:textId="77777777" w:rsidR="002A1169" w:rsidRDefault="002A1169" w:rsidP="002A1169">
      <w:pPr>
        <w:jc w:val="right"/>
        <w:rPr>
          <w:sz w:val="22"/>
        </w:rPr>
      </w:pPr>
      <w:r>
        <w:rPr>
          <w:sz w:val="22"/>
        </w:rPr>
        <w:t>…………………………………</w:t>
      </w:r>
    </w:p>
    <w:p w14:paraId="74B334B4" w14:textId="77777777" w:rsidR="00FD0F91" w:rsidRDefault="00FD0F91" w:rsidP="002A1169">
      <w:pPr>
        <w:jc w:val="right"/>
        <w:rPr>
          <w:sz w:val="22"/>
        </w:rPr>
      </w:pPr>
    </w:p>
    <w:p w14:paraId="19F9CB63" w14:textId="77777777" w:rsidR="00FD0F91" w:rsidRDefault="00FD0F91" w:rsidP="002A1169">
      <w:pPr>
        <w:jc w:val="right"/>
        <w:rPr>
          <w:sz w:val="22"/>
        </w:rPr>
      </w:pPr>
    </w:p>
    <w:p w14:paraId="1EFC6152" w14:textId="77777777" w:rsidR="00C54394" w:rsidRDefault="00C54394" w:rsidP="002A1169">
      <w:pPr>
        <w:jc w:val="right"/>
        <w:rPr>
          <w:sz w:val="22"/>
        </w:rPr>
      </w:pPr>
    </w:p>
    <w:p w14:paraId="532E3DC9" w14:textId="77777777" w:rsidR="00C54394" w:rsidRDefault="00C54394" w:rsidP="002A1169">
      <w:pPr>
        <w:jc w:val="right"/>
        <w:rPr>
          <w:sz w:val="22"/>
        </w:rPr>
      </w:pPr>
    </w:p>
    <w:p w14:paraId="30052E4C" w14:textId="77777777" w:rsidR="00C54394" w:rsidRDefault="00C54394" w:rsidP="002A1169">
      <w:pPr>
        <w:jc w:val="right"/>
        <w:rPr>
          <w:sz w:val="22"/>
        </w:rPr>
      </w:pPr>
    </w:p>
    <w:p w14:paraId="51CDF120" w14:textId="77777777" w:rsidR="00C54394" w:rsidRDefault="00C54394" w:rsidP="002A1169">
      <w:pPr>
        <w:jc w:val="right"/>
        <w:rPr>
          <w:sz w:val="22"/>
        </w:rPr>
      </w:pPr>
    </w:p>
    <w:p w14:paraId="64A83875" w14:textId="77777777" w:rsidR="00C54394" w:rsidRDefault="00C54394" w:rsidP="002A1169">
      <w:pPr>
        <w:jc w:val="right"/>
        <w:rPr>
          <w:sz w:val="22"/>
        </w:rPr>
      </w:pPr>
    </w:p>
    <w:p w14:paraId="248AC68F" w14:textId="77777777" w:rsidR="00C54394" w:rsidRDefault="00C54394" w:rsidP="002A1169">
      <w:pPr>
        <w:jc w:val="right"/>
        <w:rPr>
          <w:sz w:val="22"/>
        </w:rPr>
      </w:pPr>
    </w:p>
    <w:p w14:paraId="7AF01E8F" w14:textId="77777777" w:rsidR="00C54394" w:rsidRDefault="00C54394" w:rsidP="002A1169">
      <w:pPr>
        <w:jc w:val="right"/>
        <w:rPr>
          <w:sz w:val="22"/>
        </w:rPr>
      </w:pPr>
    </w:p>
    <w:p w14:paraId="68D14025" w14:textId="77777777" w:rsidR="00C54394" w:rsidRDefault="00C54394" w:rsidP="002A1169">
      <w:pPr>
        <w:jc w:val="right"/>
        <w:rPr>
          <w:sz w:val="22"/>
        </w:rPr>
      </w:pPr>
    </w:p>
    <w:p w14:paraId="3E96B05F" w14:textId="77777777" w:rsidR="00C54394" w:rsidRDefault="00C54394" w:rsidP="002A1169">
      <w:pPr>
        <w:jc w:val="right"/>
        <w:rPr>
          <w:sz w:val="22"/>
        </w:rPr>
      </w:pPr>
    </w:p>
    <w:p w14:paraId="35F8F9B0" w14:textId="77777777" w:rsidR="00C54394" w:rsidRDefault="00C54394" w:rsidP="002A1169">
      <w:pPr>
        <w:jc w:val="right"/>
        <w:rPr>
          <w:sz w:val="22"/>
        </w:rPr>
      </w:pPr>
    </w:p>
    <w:p w14:paraId="2B8FB23A" w14:textId="77777777" w:rsidR="00C54394" w:rsidRDefault="00C54394" w:rsidP="002A1169">
      <w:pPr>
        <w:jc w:val="right"/>
        <w:rPr>
          <w:sz w:val="22"/>
        </w:rPr>
      </w:pPr>
    </w:p>
    <w:p w14:paraId="42B51404" w14:textId="77777777" w:rsidR="00C54394" w:rsidRDefault="00C54394" w:rsidP="002A1169">
      <w:pPr>
        <w:jc w:val="right"/>
        <w:rPr>
          <w:sz w:val="22"/>
        </w:rPr>
      </w:pPr>
    </w:p>
    <w:p w14:paraId="37CDB917" w14:textId="77777777" w:rsidR="00C54394" w:rsidRDefault="00C54394" w:rsidP="002A1169">
      <w:pPr>
        <w:jc w:val="right"/>
        <w:rPr>
          <w:sz w:val="22"/>
        </w:rPr>
      </w:pPr>
    </w:p>
    <w:p w14:paraId="6A4286D0" w14:textId="77777777" w:rsidR="00C54394" w:rsidRDefault="00C54394" w:rsidP="002A1169">
      <w:pPr>
        <w:jc w:val="right"/>
        <w:rPr>
          <w:sz w:val="22"/>
        </w:rPr>
      </w:pPr>
    </w:p>
    <w:p w14:paraId="153AC324" w14:textId="77777777" w:rsidR="00C54394" w:rsidRDefault="00C54394" w:rsidP="002A1169">
      <w:pPr>
        <w:jc w:val="right"/>
        <w:rPr>
          <w:sz w:val="22"/>
        </w:rPr>
      </w:pPr>
    </w:p>
    <w:p w14:paraId="0A5CECEF" w14:textId="77777777" w:rsidR="00C54394" w:rsidRDefault="00C54394" w:rsidP="002A1169">
      <w:pPr>
        <w:jc w:val="right"/>
        <w:rPr>
          <w:sz w:val="22"/>
        </w:rPr>
      </w:pPr>
    </w:p>
    <w:p w14:paraId="29FA50C9" w14:textId="77777777" w:rsidR="00C54394" w:rsidRDefault="00C54394" w:rsidP="002A1169">
      <w:pPr>
        <w:jc w:val="right"/>
        <w:rPr>
          <w:sz w:val="22"/>
        </w:rPr>
      </w:pPr>
    </w:p>
    <w:p w14:paraId="02F9FF32" w14:textId="77777777" w:rsidR="00C54394" w:rsidRDefault="00C54394" w:rsidP="002A1169">
      <w:pPr>
        <w:jc w:val="right"/>
        <w:rPr>
          <w:sz w:val="22"/>
        </w:rPr>
      </w:pPr>
    </w:p>
    <w:p w14:paraId="4BBFE247" w14:textId="77777777" w:rsidR="00C54394" w:rsidRDefault="00C54394" w:rsidP="002A1169">
      <w:pPr>
        <w:jc w:val="right"/>
        <w:rPr>
          <w:sz w:val="22"/>
        </w:rPr>
      </w:pPr>
    </w:p>
    <w:p w14:paraId="1B5891B8" w14:textId="77777777" w:rsidR="00C54394" w:rsidRDefault="00C54394" w:rsidP="002A1169">
      <w:pPr>
        <w:jc w:val="right"/>
        <w:rPr>
          <w:sz w:val="22"/>
        </w:rPr>
      </w:pPr>
    </w:p>
    <w:p w14:paraId="2FDAF4BF" w14:textId="77777777" w:rsidR="00C54394" w:rsidRDefault="00C54394" w:rsidP="002A1169">
      <w:pPr>
        <w:jc w:val="right"/>
        <w:rPr>
          <w:sz w:val="22"/>
        </w:rPr>
      </w:pPr>
    </w:p>
    <w:p w14:paraId="7DEC0000" w14:textId="77777777" w:rsidR="00C54394" w:rsidRDefault="00C54394" w:rsidP="002A1169">
      <w:pPr>
        <w:jc w:val="right"/>
        <w:rPr>
          <w:sz w:val="22"/>
        </w:rPr>
      </w:pPr>
    </w:p>
    <w:p w14:paraId="61C8FE2D" w14:textId="77777777" w:rsidR="00C54394" w:rsidRDefault="00C54394" w:rsidP="002A1169">
      <w:pPr>
        <w:jc w:val="right"/>
        <w:rPr>
          <w:sz w:val="22"/>
        </w:rPr>
      </w:pPr>
    </w:p>
    <w:p w14:paraId="76CC000D" w14:textId="77777777" w:rsidR="00C54394" w:rsidRDefault="00C54394" w:rsidP="002A1169">
      <w:pPr>
        <w:jc w:val="right"/>
        <w:rPr>
          <w:sz w:val="22"/>
        </w:rPr>
      </w:pPr>
    </w:p>
    <w:p w14:paraId="0B2AEEA8" w14:textId="77777777" w:rsidR="00C54394" w:rsidRDefault="00C54394" w:rsidP="002A1169">
      <w:pPr>
        <w:jc w:val="right"/>
        <w:rPr>
          <w:sz w:val="22"/>
        </w:rPr>
      </w:pPr>
    </w:p>
    <w:p w14:paraId="0912674B" w14:textId="77777777" w:rsidR="00C54394" w:rsidRDefault="00C54394" w:rsidP="002A1169">
      <w:pPr>
        <w:jc w:val="right"/>
        <w:rPr>
          <w:sz w:val="22"/>
        </w:rPr>
      </w:pPr>
    </w:p>
    <w:p w14:paraId="22116DEE" w14:textId="77777777" w:rsidR="00C54394" w:rsidRDefault="00C54394" w:rsidP="002A1169">
      <w:pPr>
        <w:jc w:val="right"/>
        <w:rPr>
          <w:sz w:val="22"/>
        </w:rPr>
      </w:pPr>
    </w:p>
    <w:p w14:paraId="11B31A75" w14:textId="77777777" w:rsidR="00C54394" w:rsidRDefault="00C54394" w:rsidP="002A1169">
      <w:pPr>
        <w:jc w:val="right"/>
        <w:rPr>
          <w:sz w:val="22"/>
        </w:rPr>
      </w:pPr>
    </w:p>
    <w:p w14:paraId="1F0AA990" w14:textId="77777777" w:rsidR="00C54394" w:rsidRDefault="00C54394" w:rsidP="002A1169">
      <w:pPr>
        <w:jc w:val="right"/>
        <w:rPr>
          <w:sz w:val="22"/>
        </w:rPr>
      </w:pPr>
    </w:p>
    <w:p w14:paraId="7717AF7C" w14:textId="77777777" w:rsidR="00C54394" w:rsidRDefault="00C54394" w:rsidP="002A1169">
      <w:pPr>
        <w:jc w:val="right"/>
        <w:rPr>
          <w:sz w:val="22"/>
        </w:rPr>
      </w:pPr>
    </w:p>
    <w:p w14:paraId="62B40E66" w14:textId="77777777" w:rsidR="00C54394" w:rsidRDefault="00C54394" w:rsidP="002A1169">
      <w:pPr>
        <w:jc w:val="right"/>
        <w:rPr>
          <w:sz w:val="22"/>
        </w:rPr>
      </w:pPr>
    </w:p>
    <w:p w14:paraId="30993DB1" w14:textId="77777777" w:rsidR="00C54394" w:rsidRDefault="00C54394" w:rsidP="002A1169">
      <w:pPr>
        <w:jc w:val="right"/>
        <w:rPr>
          <w:sz w:val="22"/>
        </w:rPr>
      </w:pPr>
    </w:p>
    <w:p w14:paraId="01E07297" w14:textId="77777777" w:rsidR="00C54394" w:rsidRDefault="00C54394" w:rsidP="002A1169">
      <w:pPr>
        <w:jc w:val="right"/>
        <w:rPr>
          <w:sz w:val="22"/>
        </w:rPr>
      </w:pPr>
    </w:p>
    <w:p w14:paraId="1A98C2AE" w14:textId="77777777" w:rsidR="00C54394" w:rsidRDefault="00C54394" w:rsidP="002A1169">
      <w:pPr>
        <w:jc w:val="right"/>
        <w:rPr>
          <w:sz w:val="22"/>
        </w:rPr>
      </w:pPr>
    </w:p>
    <w:p w14:paraId="71714D0D" w14:textId="77777777" w:rsidR="00C54394" w:rsidRDefault="00C54394" w:rsidP="002A1169">
      <w:pPr>
        <w:jc w:val="right"/>
        <w:rPr>
          <w:sz w:val="22"/>
        </w:rPr>
      </w:pPr>
    </w:p>
    <w:p w14:paraId="22A5D347" w14:textId="77777777" w:rsidR="00C54394" w:rsidRDefault="00C54394" w:rsidP="002A1169">
      <w:pPr>
        <w:jc w:val="right"/>
        <w:rPr>
          <w:sz w:val="22"/>
        </w:rPr>
      </w:pPr>
    </w:p>
    <w:p w14:paraId="4EA6FF78" w14:textId="77777777" w:rsidR="00C54394" w:rsidRDefault="00C54394" w:rsidP="002A1169">
      <w:pPr>
        <w:jc w:val="right"/>
        <w:rPr>
          <w:sz w:val="22"/>
        </w:rPr>
      </w:pPr>
    </w:p>
    <w:p w14:paraId="77A36CAA" w14:textId="77777777" w:rsidR="00C54394" w:rsidRDefault="00C54394" w:rsidP="00C54394">
      <w:pPr>
        <w:jc w:val="right"/>
        <w:rPr>
          <w:sz w:val="22"/>
        </w:rPr>
      </w:pPr>
    </w:p>
    <w:p w14:paraId="538CC04D" w14:textId="77777777" w:rsidR="00C54394" w:rsidRDefault="00C54394" w:rsidP="00C54394">
      <w:pPr>
        <w:jc w:val="center"/>
        <w:rPr>
          <w:sz w:val="28"/>
          <w:szCs w:val="28"/>
        </w:rPr>
      </w:pPr>
    </w:p>
    <w:p w14:paraId="59BA1E44" w14:textId="77777777" w:rsidR="00C54394" w:rsidRDefault="00C54394" w:rsidP="002A1169">
      <w:pPr>
        <w:jc w:val="right"/>
        <w:rPr>
          <w:sz w:val="22"/>
        </w:rPr>
      </w:pPr>
    </w:p>
    <w:p w14:paraId="5427FDCE" w14:textId="77777777" w:rsidR="00C54394" w:rsidRDefault="00C54394" w:rsidP="002A1169">
      <w:pPr>
        <w:jc w:val="right"/>
        <w:rPr>
          <w:sz w:val="22"/>
        </w:rPr>
      </w:pPr>
    </w:p>
    <w:p w14:paraId="1D409F48" w14:textId="77777777" w:rsidR="00C54394" w:rsidRDefault="00C54394" w:rsidP="002A1169">
      <w:pPr>
        <w:jc w:val="right"/>
        <w:rPr>
          <w:sz w:val="22"/>
        </w:rPr>
      </w:pPr>
    </w:p>
    <w:p w14:paraId="532B3FA8" w14:textId="77777777" w:rsidR="00C54394" w:rsidRDefault="00C54394" w:rsidP="002A1169">
      <w:pPr>
        <w:jc w:val="right"/>
        <w:rPr>
          <w:sz w:val="22"/>
        </w:rPr>
      </w:pPr>
    </w:p>
    <w:p w14:paraId="3D35FA35" w14:textId="77777777" w:rsidR="00C54394" w:rsidRDefault="00C54394" w:rsidP="00C54394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 ZBIORCZA</w:t>
      </w:r>
    </w:p>
    <w:p w14:paraId="5ACC857D" w14:textId="77777777" w:rsidR="00C54394" w:rsidRDefault="00C54394" w:rsidP="00C54394">
      <w:pPr>
        <w:jc w:val="center"/>
        <w:rPr>
          <w:sz w:val="28"/>
          <w:szCs w:val="28"/>
        </w:rPr>
      </w:pPr>
      <w:r>
        <w:rPr>
          <w:sz w:val="28"/>
          <w:szCs w:val="28"/>
        </w:rPr>
        <w:t>OCENY OFERTY</w:t>
      </w:r>
    </w:p>
    <w:p w14:paraId="7329FC20" w14:textId="77777777" w:rsidR="00C54394" w:rsidRDefault="00C54394" w:rsidP="00C54394">
      <w:pPr>
        <w:rPr>
          <w:sz w:val="28"/>
        </w:rPr>
      </w:pPr>
      <w:r>
        <w:rPr>
          <w:sz w:val="28"/>
        </w:rPr>
        <w:t>Nazwa zadania</w:t>
      </w:r>
    </w:p>
    <w:p w14:paraId="2CBA5129" w14:textId="77777777"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14:paraId="02C85D5A" w14:textId="77777777" w:rsidR="00C54394" w:rsidRDefault="00C54394" w:rsidP="00C54394">
      <w:pPr>
        <w:rPr>
          <w:sz w:val="28"/>
        </w:rPr>
      </w:pPr>
    </w:p>
    <w:p w14:paraId="5BB1F5CC" w14:textId="77777777" w:rsidR="00A60DF5" w:rsidRPr="00A60DF5" w:rsidRDefault="00C54394" w:rsidP="00A60DF5">
      <w:pPr>
        <w:ind w:left="-246"/>
        <w:rPr>
          <w:rFonts w:eastAsia="Times New Roman" w:cs="Times New Roman"/>
          <w:b/>
          <w:sz w:val="22"/>
          <w:u w:val="single"/>
          <w:lang w:eastAsia="pl-PL"/>
        </w:rPr>
      </w:pPr>
      <w:r>
        <w:rPr>
          <w:sz w:val="28"/>
        </w:rPr>
        <w:t>Tytuł zadania( z oferty)</w:t>
      </w:r>
      <w:r w:rsidR="00A60DF5">
        <w:rPr>
          <w:sz w:val="28"/>
        </w:rPr>
        <w:br/>
      </w:r>
      <w:r>
        <w:rPr>
          <w:sz w:val="28"/>
        </w:rPr>
        <w:t xml:space="preserve"> </w:t>
      </w:r>
      <w:r w:rsidR="00A60DF5" w:rsidRPr="00A60DF5">
        <w:rPr>
          <w:rFonts w:eastAsia="Times New Roman" w:cs="Times New Roman"/>
          <w:b/>
          <w:sz w:val="22"/>
          <w:u w:val="single"/>
          <w:lang w:eastAsia="pl-PL"/>
        </w:rPr>
        <w:t>Pomoc rodzinom  z terenu Gminy Rawa Mazowiecka w których występuje problem alkoholowy.</w:t>
      </w:r>
    </w:p>
    <w:p w14:paraId="552F847A" w14:textId="77777777" w:rsidR="00C54394" w:rsidRDefault="00C54394" w:rsidP="00C54394">
      <w:pPr>
        <w:rPr>
          <w:sz w:val="28"/>
          <w:szCs w:val="28"/>
        </w:rPr>
      </w:pPr>
      <w:r>
        <w:rPr>
          <w:szCs w:val="24"/>
        </w:rPr>
        <w:t>1</w:t>
      </w:r>
      <w:r>
        <w:rPr>
          <w:sz w:val="28"/>
          <w:szCs w:val="28"/>
        </w:rPr>
        <w:t>Wnioskodawca</w:t>
      </w:r>
    </w:p>
    <w:p w14:paraId="1AFA2659" w14:textId="77777777" w:rsidR="00C54394" w:rsidRDefault="00C54394" w:rsidP="00C5439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14:paraId="099DD8A3" w14:textId="77777777" w:rsidR="00C54394" w:rsidRDefault="00C54394" w:rsidP="00C54394">
      <w:pPr>
        <w:tabs>
          <w:tab w:val="left" w:pos="765"/>
        </w:tabs>
        <w:rPr>
          <w:sz w:val="28"/>
          <w:szCs w:val="28"/>
        </w:rPr>
      </w:pPr>
    </w:p>
    <w:p w14:paraId="26487A06" w14:textId="77777777" w:rsidR="00D52312" w:rsidRPr="000C2D5A" w:rsidRDefault="00D52312" w:rsidP="00D52312">
      <w:pPr>
        <w:rPr>
          <w:sz w:val="22"/>
        </w:rPr>
      </w:pPr>
      <w:r>
        <w:rPr>
          <w:sz w:val="22"/>
        </w:rPr>
        <w:t>.</w:t>
      </w:r>
    </w:p>
    <w:p w14:paraId="457DFED6" w14:textId="77777777" w:rsidR="00D52312" w:rsidRPr="000C2D5A" w:rsidRDefault="00D52312" w:rsidP="00D52312">
      <w:pPr>
        <w:rPr>
          <w:sz w:val="22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3430"/>
        <w:gridCol w:w="1191"/>
        <w:gridCol w:w="1289"/>
        <w:gridCol w:w="1034"/>
        <w:gridCol w:w="1029"/>
        <w:gridCol w:w="1202"/>
      </w:tblGrid>
      <w:tr w:rsidR="00D52312" w:rsidRPr="000C2D5A" w14:paraId="27A29311" w14:textId="77777777" w:rsidTr="00421B7A">
        <w:tc>
          <w:tcPr>
            <w:tcW w:w="3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3C99" w14:textId="77777777" w:rsidR="00D52312" w:rsidRPr="000C2D5A" w:rsidRDefault="00D52312" w:rsidP="00421B7A">
            <w:pPr>
              <w:jc w:val="center"/>
              <w:rPr>
                <w:b/>
                <w:sz w:val="22"/>
              </w:rPr>
            </w:pPr>
            <w:r w:rsidRPr="000C2D5A">
              <w:rPr>
                <w:b/>
                <w:sz w:val="22"/>
              </w:rPr>
              <w:t>Kryteria oraz przedział punktów możliwy do uzyskania</w:t>
            </w:r>
          </w:p>
          <w:p w14:paraId="3D6F7FCA" w14:textId="77777777" w:rsidR="00D52312" w:rsidRPr="000C2D5A" w:rsidRDefault="00D52312" w:rsidP="00421B7A">
            <w:pPr>
              <w:rPr>
                <w:sz w:val="22"/>
              </w:rPr>
            </w:pPr>
          </w:p>
          <w:p w14:paraId="798649C9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A951" w14:textId="77777777" w:rsidR="00D52312" w:rsidRPr="000C2D5A" w:rsidRDefault="00D52312" w:rsidP="00421B7A">
            <w:pPr>
              <w:jc w:val="center"/>
              <w:rPr>
                <w:b/>
                <w:sz w:val="22"/>
              </w:rPr>
            </w:pPr>
            <w:r w:rsidRPr="000C2D5A">
              <w:rPr>
                <w:b/>
                <w:sz w:val="22"/>
              </w:rPr>
              <w:t>Uzyskana liczba punktów</w:t>
            </w:r>
          </w:p>
          <w:p w14:paraId="667167A8" w14:textId="77777777" w:rsidR="00D52312" w:rsidRPr="000C2D5A" w:rsidRDefault="00D52312" w:rsidP="00421B7A">
            <w:pPr>
              <w:jc w:val="center"/>
              <w:rPr>
                <w:b/>
                <w:sz w:val="22"/>
              </w:rPr>
            </w:pPr>
            <w:r w:rsidRPr="000C2D5A">
              <w:rPr>
                <w:b/>
                <w:sz w:val="22"/>
              </w:rPr>
              <w:t>Od poszczególnych członków komisji</w:t>
            </w:r>
          </w:p>
        </w:tc>
      </w:tr>
      <w:tr w:rsidR="00D52312" w:rsidRPr="000C2D5A" w14:paraId="460792A2" w14:textId="77777777" w:rsidTr="00421B7A">
        <w:tc>
          <w:tcPr>
            <w:tcW w:w="3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0B065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BD588" w14:textId="77777777" w:rsidR="00D52312" w:rsidRPr="000C2D5A" w:rsidRDefault="00D52312" w:rsidP="00421B7A">
            <w:pPr>
              <w:jc w:val="center"/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B76C9" w14:textId="77777777" w:rsidR="00D52312" w:rsidRPr="000C2D5A" w:rsidRDefault="00D52312" w:rsidP="00421B7A">
            <w:pPr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AF38" w14:textId="77777777" w:rsidR="00D52312" w:rsidRPr="000C2D5A" w:rsidRDefault="00D52312" w:rsidP="00421B7A">
            <w:pPr>
              <w:jc w:val="center"/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6EC02" w14:textId="77777777" w:rsidR="00D52312" w:rsidRPr="000C2D5A" w:rsidRDefault="00D52312" w:rsidP="00421B7A">
            <w:pPr>
              <w:jc w:val="center"/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8DB72" w14:textId="77777777" w:rsidR="00D52312" w:rsidRPr="000C2D5A" w:rsidRDefault="00D52312" w:rsidP="00421B7A">
            <w:pPr>
              <w:jc w:val="center"/>
              <w:rPr>
                <w:sz w:val="22"/>
              </w:rPr>
            </w:pPr>
          </w:p>
        </w:tc>
      </w:tr>
      <w:tr w:rsidR="00D52312" w:rsidRPr="000C2D5A" w14:paraId="32AB52E6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1321C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C2D2A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DB206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35D21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A9BB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4569B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01E18D54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80C2E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 xml:space="preserve">ocena przedstawionej kalkulacji kosztów realizacji zadania 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83D9D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0A872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AF35C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6D102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D2999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309E1449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79294" w14:textId="77777777" w:rsidR="00D52312" w:rsidRPr="000C2D5A" w:rsidRDefault="00D52312" w:rsidP="00421B7A">
            <w:pPr>
              <w:pStyle w:val="NormalnyWeb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C2D5A"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14:paraId="68BF010C" w14:textId="77777777" w:rsidR="00D52312" w:rsidRPr="000C2D5A" w:rsidRDefault="00D52312" w:rsidP="00421B7A">
            <w:pPr>
              <w:spacing w:line="276" w:lineRule="auto"/>
              <w:rPr>
                <w:sz w:val="22"/>
              </w:rPr>
            </w:pPr>
            <w:r w:rsidRPr="000C2D5A">
              <w:rPr>
                <w:sz w:val="22"/>
              </w:rPr>
              <w:t>5,00%-8,00%- 1 punkt</w:t>
            </w:r>
          </w:p>
          <w:p w14:paraId="02980C92" w14:textId="77777777" w:rsidR="00D52312" w:rsidRPr="000C2D5A" w:rsidRDefault="00D52312" w:rsidP="00421B7A">
            <w:pPr>
              <w:spacing w:line="276" w:lineRule="auto"/>
              <w:jc w:val="both"/>
              <w:rPr>
                <w:sz w:val="22"/>
              </w:rPr>
            </w:pPr>
            <w:r w:rsidRPr="000C2D5A">
              <w:rPr>
                <w:sz w:val="22"/>
              </w:rPr>
              <w:t>8,01%-11,00%-2 punkty</w:t>
            </w:r>
          </w:p>
          <w:p w14:paraId="1E26DD09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 xml:space="preserve">11,01% i więcej 3punkty </w:t>
            </w:r>
          </w:p>
          <w:p w14:paraId="53FA6B40" w14:textId="77777777" w:rsidR="00D52312" w:rsidRPr="000C2D5A" w:rsidRDefault="00D52312" w:rsidP="00421B7A">
            <w:pPr>
              <w:pStyle w:val="NormalnyWeb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C2D5A">
              <w:rPr>
                <w:rFonts w:ascii="Times New Roman" w:hAnsi="Times New Roman"/>
                <w:sz w:val="22"/>
                <w:szCs w:val="22"/>
              </w:rPr>
              <w:t>Oferent jest zobowiązany zapewnić udział minimum 5%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63F2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411C1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A06F6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9EF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4A300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756AFA94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D13D4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E87A7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6F120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D4233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175BE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EE45A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2CF728BF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BEE36" w14:textId="77777777" w:rsidR="00D52312" w:rsidRPr="000C2D5A" w:rsidRDefault="00D52312" w:rsidP="00421B7A">
            <w:pPr>
              <w:pStyle w:val="NormalnyWeb"/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C2D5A"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E5D90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85640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18F2B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E4E1E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7CB82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7B705B42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2FE28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 xml:space="preserve">uwzględnienie analizy i oceny zlecanych zadań zrealizowanych przez wnioskodawców w latach </w:t>
            </w:r>
            <w:r w:rsidRPr="000C2D5A">
              <w:rPr>
                <w:sz w:val="22"/>
              </w:rPr>
              <w:lastRenderedPageBreak/>
              <w:t>poprzednich, biorąc pod uwagę rzetelność i terminowość wykonania oraz sposób rozliczenia otrzymanych na ten cel środków</w:t>
            </w:r>
          </w:p>
          <w:p w14:paraId="3F3D050B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>(oferent, który składa ofertę po raz pierwszy na taki rodzaj zadania otrzymuje automatycznie 2 punkty od każdego członka komisji)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75FE6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6B96C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426EB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5F888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C80A6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40BF3D18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9F607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>Suma uzyskanych punktów</w:t>
            </w:r>
          </w:p>
          <w:p w14:paraId="1C10388C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609B5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</w:tbl>
    <w:p w14:paraId="0397A17B" w14:textId="77777777" w:rsidR="00D52312" w:rsidRPr="000C2D5A" w:rsidRDefault="00D52312" w:rsidP="00D52312">
      <w:pPr>
        <w:rPr>
          <w:sz w:val="22"/>
        </w:rPr>
      </w:pPr>
    </w:p>
    <w:p w14:paraId="6B1AA467" w14:textId="77777777" w:rsidR="00D52312" w:rsidRPr="000C2D5A" w:rsidRDefault="00D52312" w:rsidP="00D52312">
      <w:pPr>
        <w:rPr>
          <w:sz w:val="22"/>
        </w:rPr>
      </w:pPr>
      <w:r w:rsidRPr="000C2D5A">
        <w:rPr>
          <w:sz w:val="22"/>
        </w:rPr>
        <w:t>Uwagi</w:t>
      </w:r>
    </w:p>
    <w:p w14:paraId="7821F083" w14:textId="77777777" w:rsidR="00D52312" w:rsidRDefault="00D52312" w:rsidP="00D52312">
      <w:pPr>
        <w:rPr>
          <w:sz w:val="22"/>
        </w:rPr>
      </w:pPr>
      <w:r w:rsidRPr="000C2D5A">
        <w:rPr>
          <w:sz w:val="22"/>
        </w:rPr>
        <w:t>Maksymalna liczba punktów, którą  może  uzyskać oferta</w:t>
      </w:r>
    </w:p>
    <w:p w14:paraId="4914BD69" w14:textId="77777777" w:rsidR="00D52312" w:rsidRDefault="00D52312" w:rsidP="00D52312">
      <w:pPr>
        <w:rPr>
          <w:sz w:val="22"/>
        </w:rPr>
      </w:pPr>
      <w:r w:rsidRPr="000C2D5A">
        <w:rPr>
          <w:sz w:val="22"/>
        </w:rPr>
        <w:t xml:space="preserve"> -72</w:t>
      </w:r>
      <w:r>
        <w:rPr>
          <w:sz w:val="22"/>
        </w:rPr>
        <w:t xml:space="preserve"> punkty jeśli komisja liczy 4 osoby </w:t>
      </w:r>
    </w:p>
    <w:p w14:paraId="3BB34DAC" w14:textId="77777777" w:rsidR="00D52312" w:rsidRPr="000C2D5A" w:rsidRDefault="00D52312" w:rsidP="00D52312">
      <w:pPr>
        <w:rPr>
          <w:sz w:val="22"/>
        </w:rPr>
      </w:pPr>
      <w:r>
        <w:rPr>
          <w:sz w:val="22"/>
        </w:rPr>
        <w:t>- 90 punktów jeśli komisja liczy 5 osób</w:t>
      </w:r>
    </w:p>
    <w:p w14:paraId="68B781DE" w14:textId="77777777" w:rsidR="00D52312" w:rsidRPr="000C2D5A" w:rsidRDefault="00D52312" w:rsidP="00D52312">
      <w:pPr>
        <w:rPr>
          <w:sz w:val="22"/>
        </w:rPr>
      </w:pPr>
    </w:p>
    <w:p w14:paraId="62FE1F4D" w14:textId="77777777" w:rsidR="00D52312" w:rsidRPr="000C2D5A" w:rsidRDefault="00D52312" w:rsidP="00D52312">
      <w:pPr>
        <w:jc w:val="right"/>
        <w:rPr>
          <w:sz w:val="22"/>
        </w:rPr>
      </w:pPr>
      <w:r w:rsidRPr="000C2D5A">
        <w:rPr>
          <w:sz w:val="22"/>
        </w:rPr>
        <w:t>Podpisy członków komisji konkursowej:</w:t>
      </w:r>
    </w:p>
    <w:p w14:paraId="4A03BE44" w14:textId="77777777" w:rsidR="00D52312" w:rsidRPr="000C2D5A" w:rsidRDefault="00D52312" w:rsidP="00D52312">
      <w:pPr>
        <w:jc w:val="right"/>
        <w:rPr>
          <w:sz w:val="22"/>
        </w:rPr>
      </w:pPr>
    </w:p>
    <w:p w14:paraId="0CA702C2" w14:textId="77777777" w:rsidR="00D52312" w:rsidRPr="000C2D5A" w:rsidRDefault="00D52312" w:rsidP="00D52312">
      <w:pPr>
        <w:jc w:val="right"/>
        <w:rPr>
          <w:sz w:val="22"/>
        </w:rPr>
      </w:pPr>
      <w:r w:rsidRPr="000C2D5A">
        <w:rPr>
          <w:sz w:val="22"/>
        </w:rPr>
        <w:t>……………………………………….</w:t>
      </w:r>
    </w:p>
    <w:p w14:paraId="7E218DF6" w14:textId="77777777" w:rsidR="00D52312" w:rsidRPr="000C2D5A" w:rsidRDefault="00D52312" w:rsidP="00D52312">
      <w:pPr>
        <w:jc w:val="right"/>
        <w:rPr>
          <w:sz w:val="22"/>
        </w:rPr>
      </w:pPr>
    </w:p>
    <w:p w14:paraId="68500D20" w14:textId="77777777" w:rsidR="00D52312" w:rsidRPr="000C2D5A" w:rsidRDefault="00D52312" w:rsidP="00D52312">
      <w:pPr>
        <w:jc w:val="right"/>
        <w:rPr>
          <w:sz w:val="22"/>
        </w:rPr>
      </w:pPr>
      <w:r w:rsidRPr="000C2D5A">
        <w:rPr>
          <w:sz w:val="22"/>
        </w:rPr>
        <w:t>………………………………………..</w:t>
      </w:r>
    </w:p>
    <w:p w14:paraId="62148114" w14:textId="77777777" w:rsidR="00D52312" w:rsidRPr="000C2D5A" w:rsidRDefault="00D52312" w:rsidP="00D52312">
      <w:pPr>
        <w:jc w:val="right"/>
        <w:rPr>
          <w:sz w:val="22"/>
        </w:rPr>
      </w:pPr>
    </w:p>
    <w:p w14:paraId="47A8D127" w14:textId="77777777" w:rsidR="00D52312" w:rsidRPr="000C2D5A" w:rsidRDefault="00D52312" w:rsidP="00D52312">
      <w:pPr>
        <w:jc w:val="right"/>
        <w:rPr>
          <w:sz w:val="22"/>
        </w:rPr>
      </w:pPr>
      <w:r w:rsidRPr="000C2D5A">
        <w:rPr>
          <w:sz w:val="22"/>
        </w:rPr>
        <w:t>………………………………………..</w:t>
      </w:r>
    </w:p>
    <w:p w14:paraId="326CACCC" w14:textId="77777777" w:rsidR="00D52312" w:rsidRPr="000C2D5A" w:rsidRDefault="00D52312" w:rsidP="00D52312">
      <w:pPr>
        <w:jc w:val="right"/>
        <w:rPr>
          <w:sz w:val="22"/>
        </w:rPr>
      </w:pPr>
    </w:p>
    <w:p w14:paraId="0E2DC99B" w14:textId="77777777" w:rsidR="00D52312" w:rsidRDefault="00D52312" w:rsidP="00D52312">
      <w:pPr>
        <w:jc w:val="right"/>
        <w:rPr>
          <w:sz w:val="22"/>
        </w:rPr>
      </w:pPr>
      <w:r w:rsidRPr="000C2D5A">
        <w:rPr>
          <w:sz w:val="22"/>
        </w:rPr>
        <w:t>………………………………………..</w:t>
      </w:r>
    </w:p>
    <w:p w14:paraId="0D9BFB54" w14:textId="77777777" w:rsidR="00D52312" w:rsidRDefault="00D52312" w:rsidP="00D52312">
      <w:pPr>
        <w:jc w:val="right"/>
        <w:rPr>
          <w:sz w:val="22"/>
        </w:rPr>
      </w:pPr>
    </w:p>
    <w:p w14:paraId="34058BF3" w14:textId="77777777" w:rsidR="00D52312" w:rsidRPr="000C2D5A" w:rsidRDefault="00D52312" w:rsidP="00D52312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14:paraId="53D6B93A" w14:textId="77777777" w:rsidR="00D52312" w:rsidRPr="000C2D5A" w:rsidRDefault="00D52312" w:rsidP="00D52312">
      <w:pPr>
        <w:jc w:val="right"/>
        <w:rPr>
          <w:sz w:val="22"/>
        </w:rPr>
      </w:pPr>
    </w:p>
    <w:p w14:paraId="3CFA18A7" w14:textId="77777777" w:rsidR="00C54394" w:rsidRDefault="00C54394" w:rsidP="00C54394">
      <w:pPr>
        <w:jc w:val="right"/>
        <w:rPr>
          <w:sz w:val="22"/>
        </w:rPr>
      </w:pPr>
    </w:p>
    <w:p w14:paraId="619084E0" w14:textId="77777777" w:rsidR="00A60DF5" w:rsidRDefault="00A60DF5" w:rsidP="00C54394">
      <w:pPr>
        <w:jc w:val="right"/>
        <w:rPr>
          <w:sz w:val="22"/>
        </w:rPr>
      </w:pPr>
    </w:p>
    <w:p w14:paraId="004666C9" w14:textId="77777777" w:rsidR="00A60DF5" w:rsidRDefault="00A60DF5" w:rsidP="00C54394">
      <w:pPr>
        <w:jc w:val="right"/>
        <w:rPr>
          <w:sz w:val="22"/>
        </w:rPr>
      </w:pPr>
    </w:p>
    <w:p w14:paraId="27E1E598" w14:textId="77777777" w:rsidR="00A60DF5" w:rsidRDefault="00A60DF5" w:rsidP="00C54394">
      <w:pPr>
        <w:jc w:val="right"/>
        <w:rPr>
          <w:sz w:val="22"/>
        </w:rPr>
      </w:pPr>
    </w:p>
    <w:p w14:paraId="2031B105" w14:textId="77777777" w:rsidR="00A60DF5" w:rsidRDefault="00A60DF5" w:rsidP="00C54394">
      <w:pPr>
        <w:jc w:val="right"/>
        <w:rPr>
          <w:sz w:val="22"/>
        </w:rPr>
      </w:pPr>
    </w:p>
    <w:p w14:paraId="2D60C28B" w14:textId="77777777" w:rsidR="00A60DF5" w:rsidRDefault="00A60DF5" w:rsidP="00C54394">
      <w:pPr>
        <w:jc w:val="right"/>
        <w:rPr>
          <w:sz w:val="22"/>
        </w:rPr>
      </w:pPr>
    </w:p>
    <w:p w14:paraId="74140B09" w14:textId="77777777" w:rsidR="00A60DF5" w:rsidRDefault="00A60DF5" w:rsidP="00C54394">
      <w:pPr>
        <w:jc w:val="right"/>
        <w:rPr>
          <w:sz w:val="22"/>
        </w:rPr>
      </w:pPr>
    </w:p>
    <w:p w14:paraId="3FF84F7B" w14:textId="77777777" w:rsidR="00A60DF5" w:rsidRDefault="00A60DF5" w:rsidP="00C54394">
      <w:pPr>
        <w:jc w:val="right"/>
        <w:rPr>
          <w:sz w:val="22"/>
        </w:rPr>
      </w:pPr>
    </w:p>
    <w:p w14:paraId="340DFB39" w14:textId="77777777" w:rsidR="00A60DF5" w:rsidRDefault="00A60DF5" w:rsidP="00C54394">
      <w:pPr>
        <w:jc w:val="right"/>
        <w:rPr>
          <w:sz w:val="22"/>
        </w:rPr>
      </w:pPr>
    </w:p>
    <w:p w14:paraId="176B95DF" w14:textId="77777777" w:rsidR="00A60DF5" w:rsidRDefault="00A60DF5" w:rsidP="00C54394">
      <w:pPr>
        <w:jc w:val="right"/>
        <w:rPr>
          <w:sz w:val="22"/>
        </w:rPr>
      </w:pPr>
    </w:p>
    <w:p w14:paraId="15614F86" w14:textId="77777777" w:rsidR="00A60DF5" w:rsidRDefault="00A60DF5" w:rsidP="00C54394">
      <w:pPr>
        <w:jc w:val="right"/>
        <w:rPr>
          <w:sz w:val="22"/>
        </w:rPr>
      </w:pPr>
    </w:p>
    <w:p w14:paraId="51349468" w14:textId="77777777" w:rsidR="00A60DF5" w:rsidRDefault="00A60DF5" w:rsidP="00C54394">
      <w:pPr>
        <w:jc w:val="right"/>
        <w:rPr>
          <w:sz w:val="22"/>
        </w:rPr>
      </w:pPr>
    </w:p>
    <w:p w14:paraId="692E339E" w14:textId="77777777" w:rsidR="00A60DF5" w:rsidRDefault="00A60DF5" w:rsidP="00C54394">
      <w:pPr>
        <w:jc w:val="right"/>
        <w:rPr>
          <w:sz w:val="22"/>
        </w:rPr>
      </w:pPr>
    </w:p>
    <w:p w14:paraId="2C7F2C6F" w14:textId="77777777" w:rsidR="00A60DF5" w:rsidRDefault="00A60DF5" w:rsidP="00C54394">
      <w:pPr>
        <w:jc w:val="right"/>
        <w:rPr>
          <w:sz w:val="22"/>
        </w:rPr>
      </w:pPr>
    </w:p>
    <w:p w14:paraId="25D877B7" w14:textId="77777777" w:rsidR="00A60DF5" w:rsidRDefault="00A60DF5" w:rsidP="00C54394">
      <w:pPr>
        <w:jc w:val="right"/>
        <w:rPr>
          <w:sz w:val="22"/>
        </w:rPr>
      </w:pPr>
    </w:p>
    <w:p w14:paraId="7C7575B4" w14:textId="77777777" w:rsidR="00A60DF5" w:rsidRDefault="00A60DF5" w:rsidP="00C54394">
      <w:pPr>
        <w:jc w:val="right"/>
        <w:rPr>
          <w:sz w:val="22"/>
        </w:rPr>
      </w:pPr>
    </w:p>
    <w:p w14:paraId="41316C82" w14:textId="77777777" w:rsidR="00A60DF5" w:rsidRDefault="00A60DF5" w:rsidP="00C54394">
      <w:pPr>
        <w:jc w:val="right"/>
        <w:rPr>
          <w:sz w:val="22"/>
        </w:rPr>
      </w:pPr>
    </w:p>
    <w:p w14:paraId="201C8348" w14:textId="77777777" w:rsidR="00A60DF5" w:rsidRDefault="00A60DF5" w:rsidP="00C54394">
      <w:pPr>
        <w:jc w:val="right"/>
        <w:rPr>
          <w:sz w:val="22"/>
        </w:rPr>
      </w:pPr>
    </w:p>
    <w:p w14:paraId="00E522A6" w14:textId="77777777" w:rsidR="00A60DF5" w:rsidRDefault="00A60DF5" w:rsidP="00C54394">
      <w:pPr>
        <w:jc w:val="right"/>
        <w:rPr>
          <w:sz w:val="22"/>
        </w:rPr>
      </w:pPr>
    </w:p>
    <w:p w14:paraId="716EE456" w14:textId="77777777" w:rsidR="00A60DF5" w:rsidRDefault="00A60DF5" w:rsidP="00C54394">
      <w:pPr>
        <w:jc w:val="right"/>
        <w:rPr>
          <w:sz w:val="22"/>
        </w:rPr>
      </w:pPr>
    </w:p>
    <w:p w14:paraId="463AB3A0" w14:textId="77777777" w:rsidR="00A60DF5" w:rsidRDefault="00A60DF5" w:rsidP="00C54394">
      <w:pPr>
        <w:jc w:val="right"/>
        <w:rPr>
          <w:sz w:val="22"/>
        </w:rPr>
      </w:pPr>
    </w:p>
    <w:p w14:paraId="5509D438" w14:textId="77777777" w:rsidR="00A60DF5" w:rsidRDefault="00A60DF5" w:rsidP="00C54394">
      <w:pPr>
        <w:jc w:val="right"/>
        <w:rPr>
          <w:sz w:val="22"/>
        </w:rPr>
      </w:pPr>
    </w:p>
    <w:p w14:paraId="751F530A" w14:textId="77777777" w:rsidR="00A60DF5" w:rsidRDefault="00A60DF5" w:rsidP="00C54394">
      <w:pPr>
        <w:jc w:val="right"/>
        <w:rPr>
          <w:sz w:val="22"/>
        </w:rPr>
      </w:pPr>
    </w:p>
    <w:p w14:paraId="4DC199A6" w14:textId="77777777" w:rsidR="00A60DF5" w:rsidRDefault="00A60DF5" w:rsidP="00C54394">
      <w:pPr>
        <w:jc w:val="right"/>
        <w:rPr>
          <w:sz w:val="22"/>
        </w:rPr>
      </w:pPr>
    </w:p>
    <w:p w14:paraId="17304841" w14:textId="77777777" w:rsidR="00A60DF5" w:rsidRDefault="00A60DF5" w:rsidP="00C54394">
      <w:pPr>
        <w:jc w:val="right"/>
        <w:rPr>
          <w:sz w:val="22"/>
        </w:rPr>
      </w:pPr>
    </w:p>
    <w:p w14:paraId="32509C03" w14:textId="77777777" w:rsidR="00A60DF5" w:rsidRDefault="00A60DF5" w:rsidP="00C54394">
      <w:pPr>
        <w:jc w:val="right"/>
        <w:rPr>
          <w:sz w:val="22"/>
        </w:rPr>
      </w:pPr>
    </w:p>
    <w:p w14:paraId="597DF3FB" w14:textId="77777777" w:rsidR="00A60DF5" w:rsidRDefault="00A60DF5" w:rsidP="00C54394">
      <w:pPr>
        <w:jc w:val="right"/>
        <w:rPr>
          <w:sz w:val="22"/>
        </w:rPr>
      </w:pPr>
    </w:p>
    <w:p w14:paraId="5005DCAB" w14:textId="77777777" w:rsidR="00A60DF5" w:rsidRDefault="00A60DF5" w:rsidP="00C54394">
      <w:pPr>
        <w:jc w:val="right"/>
        <w:rPr>
          <w:sz w:val="22"/>
        </w:rPr>
      </w:pPr>
    </w:p>
    <w:p w14:paraId="0BEF68F6" w14:textId="77777777" w:rsidR="00A60DF5" w:rsidRDefault="00A60DF5" w:rsidP="00C54394">
      <w:pPr>
        <w:jc w:val="right"/>
        <w:rPr>
          <w:sz w:val="22"/>
        </w:rPr>
      </w:pPr>
    </w:p>
    <w:p w14:paraId="7A9A5ADD" w14:textId="77777777" w:rsidR="00C54394" w:rsidRDefault="00C54394" w:rsidP="00C54394">
      <w:pPr>
        <w:jc w:val="right"/>
        <w:rPr>
          <w:sz w:val="22"/>
        </w:rPr>
      </w:pPr>
    </w:p>
    <w:p w14:paraId="0E9CC4A7" w14:textId="77777777" w:rsidR="00A60DF5" w:rsidRDefault="00A60DF5" w:rsidP="00A60DF5">
      <w:pPr>
        <w:jc w:val="right"/>
        <w:rPr>
          <w:sz w:val="22"/>
        </w:rPr>
      </w:pPr>
    </w:p>
    <w:p w14:paraId="2F30F197" w14:textId="77777777" w:rsidR="00A60DF5" w:rsidRDefault="00A60DF5" w:rsidP="00A60DF5">
      <w:pPr>
        <w:jc w:val="right"/>
        <w:rPr>
          <w:sz w:val="22"/>
        </w:rPr>
      </w:pPr>
    </w:p>
    <w:p w14:paraId="03B10D2B" w14:textId="77777777" w:rsidR="00A60DF5" w:rsidRDefault="00A60DF5" w:rsidP="00A60DF5">
      <w:pPr>
        <w:jc w:val="center"/>
        <w:rPr>
          <w:sz w:val="22"/>
        </w:rPr>
      </w:pPr>
      <w:r>
        <w:rPr>
          <w:sz w:val="22"/>
        </w:rPr>
        <w:t>KARTA OCENY FORMALNEJ OFERTY</w:t>
      </w:r>
    </w:p>
    <w:p w14:paraId="3A52DFE5" w14:textId="77777777" w:rsidR="00A60DF5" w:rsidRDefault="00A60DF5" w:rsidP="00A60DF5">
      <w:pPr>
        <w:jc w:val="right"/>
        <w:rPr>
          <w:sz w:val="22"/>
        </w:rPr>
      </w:pPr>
    </w:p>
    <w:p w14:paraId="186433A7" w14:textId="77777777" w:rsidR="00A60DF5" w:rsidRDefault="00A60DF5" w:rsidP="00A60DF5">
      <w:pPr>
        <w:jc w:val="right"/>
        <w:rPr>
          <w:sz w:val="22"/>
        </w:rPr>
      </w:pPr>
    </w:p>
    <w:p w14:paraId="571E50E1" w14:textId="77777777" w:rsidR="00A60DF5" w:rsidRDefault="00A60DF5" w:rsidP="00A60DF5">
      <w:pPr>
        <w:rPr>
          <w:sz w:val="28"/>
        </w:rPr>
      </w:pPr>
      <w:r>
        <w:rPr>
          <w:sz w:val="28"/>
        </w:rPr>
        <w:t>Nazwa zadania</w:t>
      </w:r>
    </w:p>
    <w:p w14:paraId="41119EF4" w14:textId="77777777" w:rsid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14:paraId="5C0BE0F6" w14:textId="77777777"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</w:p>
    <w:p w14:paraId="4EC233E7" w14:textId="77777777" w:rsidR="00A60DF5" w:rsidRPr="00A60DF5" w:rsidRDefault="00A60DF5" w:rsidP="00A60DF5">
      <w:pPr>
        <w:ind w:left="-246"/>
        <w:rPr>
          <w:rFonts w:eastAsia="Times New Roman" w:cs="Times New Roman"/>
          <w:b/>
          <w:sz w:val="22"/>
          <w:lang w:eastAsia="pl-PL"/>
        </w:rPr>
      </w:pPr>
      <w:r>
        <w:rPr>
          <w:sz w:val="28"/>
        </w:rPr>
        <w:t>Tytuł zadania( z oferty)</w:t>
      </w:r>
      <w:r>
        <w:rPr>
          <w:sz w:val="28"/>
        </w:rPr>
        <w:br/>
        <w:t xml:space="preserve"> 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Pomoc ofiarom przemocy w rodzinie</w:t>
      </w:r>
      <w:r w:rsidRPr="00A60DF5">
        <w:rPr>
          <w:rFonts w:eastAsia="Times New Roman" w:cs="Times New Roman"/>
          <w:b/>
          <w:sz w:val="22"/>
          <w:u w:val="single"/>
          <w:lang w:eastAsia="pl-PL"/>
        </w:rPr>
        <w:t xml:space="preserve"> z terenu Gminy Rawa Mazowiecka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.</w:t>
      </w:r>
    </w:p>
    <w:p w14:paraId="0B4E0C66" w14:textId="77777777" w:rsidR="00A60DF5" w:rsidRDefault="00A60DF5" w:rsidP="00A60DF5">
      <w:pPr>
        <w:rPr>
          <w:sz w:val="28"/>
          <w:szCs w:val="28"/>
        </w:rPr>
      </w:pPr>
    </w:p>
    <w:p w14:paraId="4C3E529C" w14:textId="77777777"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Wnioskodawca</w:t>
      </w:r>
    </w:p>
    <w:p w14:paraId="0DF4154C" w14:textId="77777777"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14:paraId="67E1CA4A" w14:textId="77777777"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14:paraId="5C1A763D" w14:textId="77777777" w:rsidR="00A60DF5" w:rsidRDefault="00A60DF5" w:rsidP="00A60DF5">
      <w:pPr>
        <w:jc w:val="right"/>
        <w:rPr>
          <w:sz w:val="22"/>
        </w:rPr>
      </w:pPr>
    </w:p>
    <w:p w14:paraId="7E36D793" w14:textId="77777777" w:rsidR="00A60DF5" w:rsidRDefault="00A60DF5" w:rsidP="00A60DF5">
      <w:pPr>
        <w:rPr>
          <w:sz w:val="22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A60DF5" w14:paraId="3A8BEB82" w14:textId="77777777" w:rsidTr="00947F20">
        <w:tc>
          <w:tcPr>
            <w:tcW w:w="6799" w:type="dxa"/>
          </w:tcPr>
          <w:p w14:paraId="18F9254E" w14:textId="77777777" w:rsidR="00A60DF5" w:rsidRDefault="00A60DF5" w:rsidP="00947F20">
            <w:r>
              <w:t>PRAWIDŁOWOŚĆ OFERTY POD WZGLĘDEM FORMALNYM</w:t>
            </w:r>
          </w:p>
        </w:tc>
        <w:tc>
          <w:tcPr>
            <w:tcW w:w="2694" w:type="dxa"/>
          </w:tcPr>
          <w:p w14:paraId="2918E167" w14:textId="77777777" w:rsidR="00A60DF5" w:rsidRDefault="00A60DF5" w:rsidP="00947F20">
            <w:r>
              <w:t>Tak/Nie</w:t>
            </w:r>
          </w:p>
        </w:tc>
      </w:tr>
      <w:tr w:rsidR="00A60DF5" w14:paraId="1E1DA1DA" w14:textId="77777777" w:rsidTr="00947F20">
        <w:tc>
          <w:tcPr>
            <w:tcW w:w="6799" w:type="dxa"/>
          </w:tcPr>
          <w:p w14:paraId="24D6B1D2" w14:textId="77777777" w:rsidR="00A60DF5" w:rsidRPr="00754D14" w:rsidRDefault="00A60DF5" w:rsidP="00947F20">
            <w:pPr>
              <w:spacing w:line="276" w:lineRule="auto"/>
              <w:ind w:left="567" w:hanging="567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sz w:val="22"/>
              </w:rPr>
              <w:t xml:space="preserve"> </w:t>
            </w:r>
            <w:r w:rsidRPr="00FD0F91">
              <w:rPr>
                <w:sz w:val="22"/>
              </w:rPr>
              <w:t xml:space="preserve">czy oferta została złożona na formularzu według 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załączonego do ogłoszenia wzoru i zawiera    wszystkie wymienione w ogłoszeniu załączniki,</w:t>
            </w:r>
          </w:p>
          <w:p w14:paraId="5B7085BA" w14:textId="77777777" w:rsidR="00A60DF5" w:rsidRDefault="00A60DF5" w:rsidP="00947F20">
            <w:pPr>
              <w:pStyle w:val="Paragraf1"/>
              <w:spacing w:after="0" w:line="276" w:lineRule="auto"/>
              <w:jc w:val="left"/>
            </w:pPr>
          </w:p>
        </w:tc>
        <w:tc>
          <w:tcPr>
            <w:tcW w:w="2694" w:type="dxa"/>
          </w:tcPr>
          <w:p w14:paraId="06C71281" w14:textId="77777777" w:rsidR="00A60DF5" w:rsidRDefault="00A60DF5" w:rsidP="00947F20"/>
        </w:tc>
      </w:tr>
      <w:tr w:rsidR="00A60DF5" w14:paraId="16C7EE1C" w14:textId="77777777" w:rsidTr="00947F20">
        <w:tc>
          <w:tcPr>
            <w:tcW w:w="6799" w:type="dxa"/>
          </w:tcPr>
          <w:p w14:paraId="71D6EA81" w14:textId="77777777"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czy oferta została złożona  w terminie zgodnie z ogłoszeniem konkursowym,</w:t>
            </w:r>
          </w:p>
          <w:p w14:paraId="5CEF4D8C" w14:textId="77777777" w:rsidR="00A60DF5" w:rsidRDefault="00A60DF5" w:rsidP="00947F20"/>
        </w:tc>
        <w:tc>
          <w:tcPr>
            <w:tcW w:w="2694" w:type="dxa"/>
          </w:tcPr>
          <w:p w14:paraId="637EE945" w14:textId="77777777" w:rsidR="00A60DF5" w:rsidRDefault="00A60DF5" w:rsidP="00947F20"/>
        </w:tc>
      </w:tr>
      <w:tr w:rsidR="00A60DF5" w14:paraId="6E7A054A" w14:textId="77777777" w:rsidTr="00947F20">
        <w:tc>
          <w:tcPr>
            <w:tcW w:w="6799" w:type="dxa"/>
          </w:tcPr>
          <w:p w14:paraId="0F066D2F" w14:textId="77777777"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czy oferta została podpisana przez osoby upoważnione</w:t>
            </w:r>
          </w:p>
          <w:p w14:paraId="049762B8" w14:textId="77777777" w:rsidR="00A60DF5" w:rsidRDefault="00A60DF5" w:rsidP="00947F20"/>
        </w:tc>
        <w:tc>
          <w:tcPr>
            <w:tcW w:w="2694" w:type="dxa"/>
          </w:tcPr>
          <w:p w14:paraId="3EB2DAA0" w14:textId="77777777" w:rsidR="00A60DF5" w:rsidRDefault="00A60DF5" w:rsidP="00947F20"/>
        </w:tc>
      </w:tr>
      <w:tr w:rsidR="00A60DF5" w14:paraId="7F5865EB" w14:textId="77777777" w:rsidTr="00947F20">
        <w:tc>
          <w:tcPr>
            <w:tcW w:w="6799" w:type="dxa"/>
          </w:tcPr>
          <w:p w14:paraId="5A29C791" w14:textId="77777777"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czy oferta dotyczy zadania wskazanego w ogłoszeniu</w:t>
            </w:r>
          </w:p>
          <w:p w14:paraId="0FD9DDDF" w14:textId="77777777" w:rsidR="00A60DF5" w:rsidRDefault="00A60DF5" w:rsidP="00947F20"/>
        </w:tc>
        <w:tc>
          <w:tcPr>
            <w:tcW w:w="2694" w:type="dxa"/>
          </w:tcPr>
          <w:p w14:paraId="34215F79" w14:textId="77777777" w:rsidR="00A60DF5" w:rsidRDefault="00A60DF5" w:rsidP="00947F20"/>
        </w:tc>
      </w:tr>
      <w:tr w:rsidR="00A60DF5" w14:paraId="641DF5D4" w14:textId="77777777" w:rsidTr="00947F20">
        <w:tc>
          <w:tcPr>
            <w:tcW w:w="6799" w:type="dxa"/>
          </w:tcPr>
          <w:p w14:paraId="7D4AD4B7" w14:textId="77777777" w:rsidR="00A60DF5" w:rsidRDefault="00A60DF5" w:rsidP="00947F20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1A60">
              <w:rPr>
                <w:rFonts w:ascii="Times New Roman" w:hAnsi="Times New Roman"/>
                <w:sz w:val="22"/>
                <w:szCs w:val="22"/>
              </w:rPr>
              <w:t xml:space="preserve"> czy oferent  zapewnia  procentowy 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imalny( zgodny z ogłoszeniem) </w:t>
            </w:r>
          </w:p>
          <w:p w14:paraId="3ACF637F" w14:textId="77777777" w:rsidR="00A60DF5" w:rsidRDefault="00A60DF5" w:rsidP="00947F20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1A60">
              <w:rPr>
                <w:rFonts w:ascii="Times New Roman" w:hAnsi="Times New Roman"/>
                <w:sz w:val="22"/>
                <w:szCs w:val="22"/>
              </w:rPr>
              <w:t xml:space="preserve">udział    finansowy środków  własnych lub środków  pochodzących z </w:t>
            </w:r>
          </w:p>
          <w:p w14:paraId="4128D215" w14:textId="77777777" w:rsidR="00A60DF5" w:rsidRPr="00F11A60" w:rsidRDefault="00A60DF5" w:rsidP="00947F20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nych  źródeł</w:t>
            </w:r>
          </w:p>
          <w:p w14:paraId="56104C64" w14:textId="77777777" w:rsidR="00A60DF5" w:rsidRDefault="00A60DF5" w:rsidP="00947F20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4A4F6D39" w14:textId="77777777" w:rsidR="00A60DF5" w:rsidRDefault="00A60DF5" w:rsidP="00947F20"/>
        </w:tc>
      </w:tr>
      <w:tr w:rsidR="00A60DF5" w14:paraId="5AA2BABA" w14:textId="77777777" w:rsidTr="00947F20">
        <w:tc>
          <w:tcPr>
            <w:tcW w:w="6799" w:type="dxa"/>
          </w:tcPr>
          <w:p w14:paraId="6C6CA2D9" w14:textId="77777777" w:rsidR="00A60DF5" w:rsidRDefault="00A60DF5" w:rsidP="00947F20">
            <w:r>
              <w:t>Oferta spełnia wymogi formalne i podlega  ocenie merytorycznej</w:t>
            </w:r>
          </w:p>
          <w:p w14:paraId="1EB0610F" w14:textId="77777777" w:rsidR="00A60DF5" w:rsidRDefault="00A60DF5" w:rsidP="00947F20"/>
        </w:tc>
        <w:tc>
          <w:tcPr>
            <w:tcW w:w="2694" w:type="dxa"/>
          </w:tcPr>
          <w:p w14:paraId="6F884A99" w14:textId="77777777" w:rsidR="00A60DF5" w:rsidRDefault="00A60DF5" w:rsidP="00947F20"/>
        </w:tc>
      </w:tr>
      <w:tr w:rsidR="00A60DF5" w14:paraId="3A241D55" w14:textId="77777777" w:rsidTr="00947F20">
        <w:tc>
          <w:tcPr>
            <w:tcW w:w="6799" w:type="dxa"/>
          </w:tcPr>
          <w:p w14:paraId="2FE2682F" w14:textId="77777777" w:rsidR="00A60DF5" w:rsidRDefault="00A60DF5" w:rsidP="00947F20">
            <w:r>
              <w:t>Oferta nie spełnia wymogów  formalnych  i nie podlega ocenie merytorycznej</w:t>
            </w:r>
          </w:p>
        </w:tc>
        <w:tc>
          <w:tcPr>
            <w:tcW w:w="2694" w:type="dxa"/>
          </w:tcPr>
          <w:p w14:paraId="1BC39B28" w14:textId="77777777" w:rsidR="00A60DF5" w:rsidRDefault="00A60DF5" w:rsidP="00947F20"/>
        </w:tc>
      </w:tr>
    </w:tbl>
    <w:p w14:paraId="16860A84" w14:textId="77777777" w:rsidR="00A60DF5" w:rsidRDefault="00A60DF5" w:rsidP="00A60DF5">
      <w:pPr>
        <w:jc w:val="right"/>
        <w:rPr>
          <w:sz w:val="22"/>
        </w:rPr>
      </w:pPr>
    </w:p>
    <w:p w14:paraId="2F4E2C1E" w14:textId="77777777" w:rsidR="00A60DF5" w:rsidRDefault="00A60DF5" w:rsidP="00A60DF5">
      <w:pPr>
        <w:jc w:val="right"/>
        <w:rPr>
          <w:sz w:val="22"/>
        </w:rPr>
      </w:pPr>
      <w:r>
        <w:rPr>
          <w:sz w:val="22"/>
        </w:rPr>
        <w:t>Podpisy członków komisji konkursowej:</w:t>
      </w:r>
    </w:p>
    <w:p w14:paraId="64FF3D48" w14:textId="77777777" w:rsidR="00A60DF5" w:rsidRDefault="00A60DF5" w:rsidP="00A60DF5">
      <w:pPr>
        <w:jc w:val="right"/>
        <w:rPr>
          <w:sz w:val="22"/>
        </w:rPr>
      </w:pPr>
    </w:p>
    <w:p w14:paraId="2EDEF0D0" w14:textId="77777777" w:rsidR="00A60DF5" w:rsidRDefault="00A60DF5" w:rsidP="00A60DF5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…………………………………</w:t>
      </w:r>
    </w:p>
    <w:p w14:paraId="39C9267E" w14:textId="77777777" w:rsidR="00A60DF5" w:rsidRDefault="00A60DF5" w:rsidP="00A60DF5">
      <w:pPr>
        <w:jc w:val="right"/>
        <w:rPr>
          <w:sz w:val="22"/>
        </w:rPr>
      </w:pPr>
    </w:p>
    <w:p w14:paraId="74D67BD3" w14:textId="77777777"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</w:t>
      </w:r>
    </w:p>
    <w:p w14:paraId="63593580" w14:textId="77777777" w:rsidR="00A60DF5" w:rsidRDefault="00A60DF5" w:rsidP="00A60DF5">
      <w:pPr>
        <w:jc w:val="right"/>
        <w:rPr>
          <w:sz w:val="22"/>
        </w:rPr>
      </w:pPr>
    </w:p>
    <w:p w14:paraId="70666669" w14:textId="77777777"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..</w:t>
      </w:r>
    </w:p>
    <w:p w14:paraId="2373AE1A" w14:textId="77777777" w:rsidR="00A60DF5" w:rsidRDefault="00A60DF5" w:rsidP="00A60DF5">
      <w:pPr>
        <w:jc w:val="right"/>
        <w:rPr>
          <w:sz w:val="22"/>
        </w:rPr>
      </w:pPr>
    </w:p>
    <w:p w14:paraId="27EADAE9" w14:textId="77777777"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..</w:t>
      </w:r>
    </w:p>
    <w:p w14:paraId="77DCF0B6" w14:textId="77777777" w:rsidR="00A60DF5" w:rsidRDefault="00A60DF5" w:rsidP="00A60DF5">
      <w:pPr>
        <w:jc w:val="right"/>
        <w:rPr>
          <w:sz w:val="22"/>
        </w:rPr>
      </w:pPr>
    </w:p>
    <w:p w14:paraId="720B6EAD" w14:textId="77777777" w:rsidR="00A60DF5" w:rsidRDefault="00A60DF5" w:rsidP="00A60DF5">
      <w:pPr>
        <w:jc w:val="right"/>
        <w:rPr>
          <w:sz w:val="22"/>
        </w:rPr>
      </w:pPr>
    </w:p>
    <w:p w14:paraId="3BA1C6BA" w14:textId="77777777" w:rsidR="00A60DF5" w:rsidRDefault="00A60DF5" w:rsidP="00A60DF5">
      <w:pPr>
        <w:jc w:val="right"/>
        <w:rPr>
          <w:sz w:val="22"/>
        </w:rPr>
      </w:pPr>
    </w:p>
    <w:p w14:paraId="4851AC5B" w14:textId="77777777" w:rsidR="00A60DF5" w:rsidRDefault="00A60DF5" w:rsidP="00A60DF5">
      <w:pPr>
        <w:jc w:val="center"/>
        <w:rPr>
          <w:sz w:val="28"/>
          <w:szCs w:val="28"/>
        </w:rPr>
      </w:pPr>
    </w:p>
    <w:p w14:paraId="004DF049" w14:textId="77777777" w:rsidR="00A60DF5" w:rsidRDefault="00A60DF5" w:rsidP="00A60DF5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OCENY MERYTORYCZNEJ OFERTY</w:t>
      </w:r>
    </w:p>
    <w:p w14:paraId="4907D019" w14:textId="77777777" w:rsidR="00B736EE" w:rsidRDefault="00B736EE" w:rsidP="00A60DF5">
      <w:pPr>
        <w:jc w:val="center"/>
        <w:rPr>
          <w:sz w:val="28"/>
          <w:szCs w:val="28"/>
        </w:rPr>
      </w:pPr>
    </w:p>
    <w:p w14:paraId="4BC73609" w14:textId="77777777" w:rsidR="00A60DF5" w:rsidRDefault="00A60DF5" w:rsidP="00A60DF5">
      <w:pPr>
        <w:jc w:val="center"/>
        <w:rPr>
          <w:sz w:val="28"/>
          <w:szCs w:val="28"/>
        </w:rPr>
      </w:pPr>
    </w:p>
    <w:p w14:paraId="3470CF29" w14:textId="77777777" w:rsidR="00A60DF5" w:rsidRDefault="00A60DF5" w:rsidP="00A60DF5">
      <w:pPr>
        <w:rPr>
          <w:sz w:val="28"/>
        </w:rPr>
      </w:pPr>
      <w:r>
        <w:rPr>
          <w:sz w:val="28"/>
        </w:rPr>
        <w:t>Nazwa zadania</w:t>
      </w:r>
    </w:p>
    <w:p w14:paraId="66C83434" w14:textId="77777777" w:rsid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14:paraId="2987A6B4" w14:textId="77777777"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</w:p>
    <w:p w14:paraId="54130BE0" w14:textId="77777777" w:rsidR="00A60DF5" w:rsidRPr="00A60DF5" w:rsidRDefault="00A60DF5" w:rsidP="00A60DF5">
      <w:pPr>
        <w:ind w:left="-246"/>
        <w:rPr>
          <w:sz w:val="28"/>
        </w:rPr>
      </w:pPr>
      <w:r>
        <w:rPr>
          <w:sz w:val="28"/>
        </w:rPr>
        <w:t>Tytuł zadania( z oferty)</w:t>
      </w:r>
      <w:r>
        <w:rPr>
          <w:sz w:val="28"/>
        </w:rPr>
        <w:br/>
        <w:t xml:space="preserve"> 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Pomoc ofiarom przemocy w rodzinie</w:t>
      </w:r>
      <w:r w:rsidRPr="00A60DF5">
        <w:rPr>
          <w:rFonts w:eastAsia="Times New Roman" w:cs="Times New Roman"/>
          <w:b/>
          <w:sz w:val="22"/>
          <w:u w:val="single"/>
          <w:lang w:eastAsia="pl-PL"/>
        </w:rPr>
        <w:t xml:space="preserve"> z terenu Gminy Rawa Mazowiecka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.</w:t>
      </w:r>
    </w:p>
    <w:p w14:paraId="79BB6AF6" w14:textId="77777777" w:rsidR="00A60DF5" w:rsidRDefault="00A60DF5" w:rsidP="00A60DF5">
      <w:pPr>
        <w:rPr>
          <w:sz w:val="28"/>
          <w:szCs w:val="28"/>
        </w:rPr>
      </w:pPr>
    </w:p>
    <w:p w14:paraId="2603505C" w14:textId="77777777"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Wnioskodawca</w:t>
      </w:r>
    </w:p>
    <w:p w14:paraId="682EAFF6" w14:textId="77777777"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14:paraId="622168B3" w14:textId="77777777"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14:paraId="36BA904A" w14:textId="77777777" w:rsidR="00B736EE" w:rsidRDefault="00B736EE" w:rsidP="00A60DF5">
      <w:pPr>
        <w:rPr>
          <w:sz w:val="28"/>
          <w:szCs w:val="28"/>
        </w:rPr>
      </w:pPr>
    </w:p>
    <w:p w14:paraId="2E3E4AFD" w14:textId="77777777" w:rsidR="00A60DF5" w:rsidRDefault="00A60DF5" w:rsidP="00A60DF5">
      <w:pPr>
        <w:rPr>
          <w:sz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17"/>
        <w:gridCol w:w="2677"/>
        <w:gridCol w:w="3068"/>
      </w:tblGrid>
      <w:tr w:rsidR="00A60DF5" w14:paraId="2EB57F79" w14:textId="77777777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F992A" w14:textId="77777777" w:rsidR="00A60DF5" w:rsidRDefault="00A60DF5" w:rsidP="00947F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oraz przedział punktów możliwy do uzyskania</w:t>
            </w:r>
          </w:p>
          <w:p w14:paraId="05339E27" w14:textId="77777777" w:rsidR="00A60DF5" w:rsidRDefault="00A60DF5" w:rsidP="00947F20">
            <w:pPr>
              <w:rPr>
                <w:sz w:val="22"/>
              </w:rPr>
            </w:pPr>
          </w:p>
          <w:p w14:paraId="2846F2FF" w14:textId="77777777" w:rsidR="00A60DF5" w:rsidRDefault="00A60DF5" w:rsidP="00947F20">
            <w:pPr>
              <w:rPr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4D649" w14:textId="77777777" w:rsidR="00A60DF5" w:rsidRDefault="00A60DF5" w:rsidP="00947F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iętość punktów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D8A76" w14:textId="77777777" w:rsidR="00A60DF5" w:rsidRDefault="00A60DF5" w:rsidP="00947F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zyskana liczba punktów</w:t>
            </w:r>
          </w:p>
        </w:tc>
      </w:tr>
      <w:tr w:rsidR="00A60DF5" w14:paraId="12EE13A3" w14:textId="77777777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81E0D" w14:textId="77777777"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58B12" w14:textId="77777777"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53423" w14:textId="77777777" w:rsidR="00A60DF5" w:rsidRDefault="00A60DF5" w:rsidP="00947F20">
            <w:pPr>
              <w:rPr>
                <w:sz w:val="22"/>
              </w:rPr>
            </w:pPr>
          </w:p>
        </w:tc>
      </w:tr>
      <w:tr w:rsidR="00A60DF5" w14:paraId="7ACC0E7A" w14:textId="77777777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3FD80" w14:textId="77777777"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cena przedstawionej kalkulacji kosztów realizacji zadania 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0F490" w14:textId="77777777"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302B7" w14:textId="77777777" w:rsidR="00A60DF5" w:rsidRDefault="00A60DF5" w:rsidP="00947F20">
            <w:pPr>
              <w:rPr>
                <w:sz w:val="22"/>
              </w:rPr>
            </w:pPr>
          </w:p>
        </w:tc>
      </w:tr>
      <w:tr w:rsidR="00A60DF5" w14:paraId="443B232A" w14:textId="77777777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46306" w14:textId="77777777" w:rsidR="00A60DF5" w:rsidRDefault="00A60DF5" w:rsidP="00947F2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14:paraId="1D6784AB" w14:textId="77777777" w:rsidR="00A60DF5" w:rsidRDefault="00A60DF5" w:rsidP="00947F20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96366" w14:textId="77777777" w:rsidR="00A60DF5" w:rsidRPr="00754D14" w:rsidRDefault="00A60DF5" w:rsidP="00947F20">
            <w:pPr>
              <w:spacing w:line="276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5,00%-8,00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- 1 punkt</w:t>
            </w:r>
          </w:p>
          <w:p w14:paraId="2B4705C7" w14:textId="77777777" w:rsidR="00A60DF5" w:rsidRPr="00754D14" w:rsidRDefault="00A60DF5" w:rsidP="00947F20">
            <w:pPr>
              <w:spacing w:line="276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8,01%-11,00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-2 punkty</w:t>
            </w:r>
          </w:p>
          <w:p w14:paraId="5EB56A96" w14:textId="77777777" w:rsidR="00A60DF5" w:rsidRDefault="00A60DF5" w:rsidP="00947F20">
            <w:pPr>
              <w:rPr>
                <w:sz w:val="22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11,01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 i więcej 3punkty</w:t>
            </w:r>
            <w:r>
              <w:rPr>
                <w:sz w:val="22"/>
              </w:rPr>
              <w:t xml:space="preserve"> </w:t>
            </w:r>
          </w:p>
          <w:p w14:paraId="70C6E307" w14:textId="77777777"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Oferent jest zobowiązany zapewnić udział minimum 5%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086AC" w14:textId="77777777" w:rsidR="00A60DF5" w:rsidRDefault="00A60DF5" w:rsidP="00947F20">
            <w:pPr>
              <w:rPr>
                <w:sz w:val="22"/>
              </w:rPr>
            </w:pPr>
          </w:p>
        </w:tc>
      </w:tr>
      <w:tr w:rsidR="00A60DF5" w14:paraId="033E10EC" w14:textId="77777777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0E251" w14:textId="77777777"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71206" w14:textId="77777777"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B266E" w14:textId="77777777" w:rsidR="00A60DF5" w:rsidRDefault="00A60DF5" w:rsidP="00947F20">
            <w:pPr>
              <w:rPr>
                <w:sz w:val="22"/>
              </w:rPr>
            </w:pPr>
          </w:p>
        </w:tc>
      </w:tr>
      <w:tr w:rsidR="00A60DF5" w14:paraId="5BB57B72" w14:textId="77777777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BE1BB" w14:textId="77777777" w:rsidR="00A60DF5" w:rsidRDefault="00A60DF5" w:rsidP="00947F2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C562" w14:textId="77777777"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43A82" w14:textId="77777777" w:rsidR="00A60DF5" w:rsidRDefault="00A60DF5" w:rsidP="00947F20">
            <w:pPr>
              <w:rPr>
                <w:sz w:val="22"/>
              </w:rPr>
            </w:pPr>
          </w:p>
        </w:tc>
      </w:tr>
      <w:tr w:rsidR="00A60DF5" w14:paraId="70B4171F" w14:textId="77777777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DA5AB" w14:textId="77777777"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względnienie analizy i oceny zlecanych zadań zrealizowanych przez wnioskodawców w latach poprzednich, biorąc pod uwagę rzetelność i terminowość wykonania oraz sposób rozliczenia otrzymanych na ten cel środków</w:t>
            </w:r>
          </w:p>
          <w:p w14:paraId="29D9887C" w14:textId="77777777" w:rsidR="00A60DF5" w:rsidRDefault="00A60DF5" w:rsidP="00947F20">
            <w:pPr>
              <w:rPr>
                <w:rFonts w:cs="Times New Roman"/>
                <w:sz w:val="22"/>
              </w:rPr>
            </w:pPr>
          </w:p>
          <w:p w14:paraId="1955BE16" w14:textId="77777777" w:rsidR="00A60DF5" w:rsidRDefault="00A60DF5" w:rsidP="00947F20">
            <w:pPr>
              <w:rPr>
                <w:rFonts w:cs="Times New Roman"/>
                <w:sz w:val="22"/>
              </w:rPr>
            </w:pPr>
          </w:p>
          <w:p w14:paraId="096A1EF2" w14:textId="77777777" w:rsidR="00A60DF5" w:rsidRDefault="00A60DF5" w:rsidP="00947F20">
            <w:pPr>
              <w:rPr>
                <w:rFonts w:cs="Times New Roman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1F24B" w14:textId="77777777"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0-3</w:t>
            </w:r>
          </w:p>
          <w:p w14:paraId="622912EB" w14:textId="77777777"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oferent, który składa ofertę po raz pierwszy na taki rodzaj zadania otrzymuje automatycznie 2 punkty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79BE2" w14:textId="77777777" w:rsidR="00A60DF5" w:rsidRDefault="00A60DF5" w:rsidP="00947F20">
            <w:pPr>
              <w:rPr>
                <w:sz w:val="22"/>
              </w:rPr>
            </w:pPr>
          </w:p>
        </w:tc>
      </w:tr>
      <w:tr w:rsidR="00A60DF5" w14:paraId="010735D5" w14:textId="77777777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8014A" w14:textId="77777777"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ma uzyskanych punktów</w:t>
            </w:r>
          </w:p>
          <w:p w14:paraId="2A8645A2" w14:textId="77777777" w:rsidR="00A60DF5" w:rsidRDefault="00A60DF5" w:rsidP="00947F20">
            <w:pPr>
              <w:rPr>
                <w:rFonts w:cs="Times New Roman"/>
                <w:sz w:val="22"/>
              </w:rPr>
            </w:pPr>
          </w:p>
          <w:p w14:paraId="7C2A11D8" w14:textId="77777777" w:rsidR="00B736EE" w:rsidRDefault="00B736EE" w:rsidP="00947F20">
            <w:pPr>
              <w:rPr>
                <w:rFonts w:cs="Times New Roman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B7BEF" w14:textId="77777777" w:rsidR="00A60DF5" w:rsidRDefault="00A60DF5" w:rsidP="00947F20">
            <w:pPr>
              <w:rPr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E7263" w14:textId="77777777" w:rsidR="00A60DF5" w:rsidRDefault="00A60DF5" w:rsidP="00947F20">
            <w:pPr>
              <w:rPr>
                <w:sz w:val="22"/>
              </w:rPr>
            </w:pPr>
          </w:p>
        </w:tc>
      </w:tr>
    </w:tbl>
    <w:p w14:paraId="0CA8D538" w14:textId="77777777" w:rsidR="00A60DF5" w:rsidRDefault="00A60DF5" w:rsidP="00A60DF5">
      <w:pPr>
        <w:rPr>
          <w:sz w:val="22"/>
        </w:rPr>
      </w:pPr>
    </w:p>
    <w:p w14:paraId="44087899" w14:textId="77777777" w:rsidR="00A60DF5" w:rsidRDefault="00A60DF5" w:rsidP="00A60DF5">
      <w:pPr>
        <w:rPr>
          <w:sz w:val="22"/>
        </w:rPr>
      </w:pPr>
    </w:p>
    <w:p w14:paraId="14074DDA" w14:textId="77777777" w:rsidR="00A60DF5" w:rsidRDefault="00A60DF5" w:rsidP="00A60DF5">
      <w:pPr>
        <w:rPr>
          <w:sz w:val="22"/>
        </w:rPr>
      </w:pPr>
    </w:p>
    <w:p w14:paraId="77427244" w14:textId="77777777" w:rsidR="00A60DF5" w:rsidRDefault="00A60DF5" w:rsidP="00A60DF5">
      <w:pPr>
        <w:rPr>
          <w:sz w:val="22"/>
        </w:rPr>
      </w:pPr>
      <w:r>
        <w:rPr>
          <w:sz w:val="22"/>
        </w:rPr>
        <w:t>Uwagi</w:t>
      </w:r>
    </w:p>
    <w:p w14:paraId="4B26A53F" w14:textId="77777777" w:rsidR="00A60DF5" w:rsidRDefault="00A60DF5" w:rsidP="00A60DF5">
      <w:pPr>
        <w:rPr>
          <w:sz w:val="22"/>
        </w:rPr>
      </w:pPr>
      <w:r>
        <w:rPr>
          <w:sz w:val="22"/>
        </w:rPr>
        <w:t>Poszczególne kryteria mogą uzyskać od 0 do 3 punktów.</w:t>
      </w:r>
    </w:p>
    <w:p w14:paraId="249E362F" w14:textId="77777777" w:rsidR="00A60DF5" w:rsidRDefault="00A60DF5" w:rsidP="00A60DF5">
      <w:pPr>
        <w:rPr>
          <w:sz w:val="22"/>
        </w:rPr>
      </w:pPr>
      <w:r>
        <w:rPr>
          <w:sz w:val="22"/>
        </w:rPr>
        <w:t>Maksymalna liczba punktów, którą  może  uzyskać oferta -18.</w:t>
      </w:r>
    </w:p>
    <w:p w14:paraId="649169CF" w14:textId="77777777" w:rsidR="00A60DF5" w:rsidRDefault="00A60DF5" w:rsidP="00A60DF5">
      <w:pPr>
        <w:rPr>
          <w:sz w:val="22"/>
        </w:rPr>
      </w:pPr>
    </w:p>
    <w:p w14:paraId="39952801" w14:textId="77777777" w:rsidR="00A60DF5" w:rsidRDefault="00A60DF5" w:rsidP="00A60DF5">
      <w:pPr>
        <w:jc w:val="right"/>
        <w:rPr>
          <w:sz w:val="22"/>
        </w:rPr>
      </w:pPr>
      <w:r>
        <w:rPr>
          <w:sz w:val="22"/>
        </w:rPr>
        <w:t>Data i podpis członka komisji konkursowej:</w:t>
      </w:r>
    </w:p>
    <w:p w14:paraId="2A2C873B" w14:textId="77777777" w:rsidR="00A60DF5" w:rsidRDefault="00A60DF5" w:rsidP="00A60DF5">
      <w:pPr>
        <w:jc w:val="right"/>
        <w:rPr>
          <w:sz w:val="22"/>
        </w:rPr>
      </w:pPr>
    </w:p>
    <w:p w14:paraId="094CA63F" w14:textId="77777777" w:rsidR="00A60DF5" w:rsidRDefault="00A60DF5" w:rsidP="00A60DF5">
      <w:pPr>
        <w:jc w:val="right"/>
        <w:rPr>
          <w:sz w:val="22"/>
        </w:rPr>
      </w:pPr>
    </w:p>
    <w:p w14:paraId="5C92811F" w14:textId="77777777"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</w:t>
      </w:r>
    </w:p>
    <w:p w14:paraId="7B7071FA" w14:textId="77777777" w:rsidR="00A60DF5" w:rsidRDefault="00A60DF5" w:rsidP="00A60DF5">
      <w:pPr>
        <w:jc w:val="right"/>
        <w:rPr>
          <w:sz w:val="22"/>
        </w:rPr>
      </w:pPr>
    </w:p>
    <w:p w14:paraId="23D17D5B" w14:textId="77777777" w:rsidR="00A60DF5" w:rsidRDefault="00A60DF5" w:rsidP="00A60DF5">
      <w:pPr>
        <w:jc w:val="right"/>
        <w:rPr>
          <w:sz w:val="22"/>
        </w:rPr>
      </w:pPr>
    </w:p>
    <w:p w14:paraId="36C2D783" w14:textId="77777777" w:rsidR="00A60DF5" w:rsidRDefault="00A60DF5" w:rsidP="00A60DF5">
      <w:pPr>
        <w:jc w:val="right"/>
        <w:rPr>
          <w:sz w:val="22"/>
        </w:rPr>
      </w:pPr>
    </w:p>
    <w:p w14:paraId="6BD2930E" w14:textId="77777777" w:rsidR="00A60DF5" w:rsidRDefault="00A60DF5" w:rsidP="00A60DF5">
      <w:pPr>
        <w:jc w:val="right"/>
        <w:rPr>
          <w:sz w:val="22"/>
        </w:rPr>
      </w:pPr>
    </w:p>
    <w:p w14:paraId="08607175" w14:textId="77777777" w:rsidR="00A60DF5" w:rsidRDefault="00A60DF5" w:rsidP="00A60DF5">
      <w:pPr>
        <w:jc w:val="right"/>
        <w:rPr>
          <w:sz w:val="22"/>
        </w:rPr>
      </w:pPr>
    </w:p>
    <w:p w14:paraId="76ED423C" w14:textId="77777777" w:rsidR="00A60DF5" w:rsidRDefault="00A60DF5" w:rsidP="00A60DF5">
      <w:pPr>
        <w:jc w:val="right"/>
        <w:rPr>
          <w:sz w:val="22"/>
        </w:rPr>
      </w:pPr>
    </w:p>
    <w:p w14:paraId="0712E280" w14:textId="77777777" w:rsidR="00A60DF5" w:rsidRDefault="00A60DF5" w:rsidP="00A60DF5">
      <w:pPr>
        <w:jc w:val="right"/>
        <w:rPr>
          <w:sz w:val="22"/>
        </w:rPr>
      </w:pPr>
    </w:p>
    <w:p w14:paraId="7A87EEC9" w14:textId="77777777" w:rsidR="00A60DF5" w:rsidRDefault="00A60DF5" w:rsidP="00A60DF5">
      <w:pPr>
        <w:jc w:val="right"/>
        <w:rPr>
          <w:sz w:val="22"/>
        </w:rPr>
      </w:pPr>
    </w:p>
    <w:p w14:paraId="4BE08E41" w14:textId="77777777" w:rsidR="00A60DF5" w:rsidRDefault="00A60DF5" w:rsidP="00A60DF5">
      <w:pPr>
        <w:jc w:val="right"/>
        <w:rPr>
          <w:sz w:val="22"/>
        </w:rPr>
      </w:pPr>
    </w:p>
    <w:p w14:paraId="00BE298F" w14:textId="77777777" w:rsidR="00A60DF5" w:rsidRDefault="00A60DF5" w:rsidP="00A60DF5">
      <w:pPr>
        <w:jc w:val="right"/>
        <w:rPr>
          <w:sz w:val="22"/>
        </w:rPr>
      </w:pPr>
    </w:p>
    <w:p w14:paraId="1A4D138A" w14:textId="77777777" w:rsidR="00A60DF5" w:rsidRDefault="00A60DF5" w:rsidP="00A60DF5">
      <w:pPr>
        <w:jc w:val="right"/>
        <w:rPr>
          <w:sz w:val="22"/>
        </w:rPr>
      </w:pPr>
    </w:p>
    <w:p w14:paraId="19F35EA4" w14:textId="77777777" w:rsidR="00A60DF5" w:rsidRDefault="00A60DF5" w:rsidP="00A60DF5">
      <w:pPr>
        <w:jc w:val="right"/>
        <w:rPr>
          <w:sz w:val="22"/>
        </w:rPr>
      </w:pPr>
    </w:p>
    <w:p w14:paraId="28827FD3" w14:textId="77777777" w:rsidR="00A60DF5" w:rsidRDefault="00A60DF5" w:rsidP="00A60DF5">
      <w:pPr>
        <w:jc w:val="right"/>
        <w:rPr>
          <w:sz w:val="22"/>
        </w:rPr>
      </w:pPr>
    </w:p>
    <w:p w14:paraId="316E935D" w14:textId="77777777" w:rsidR="00A60DF5" w:rsidRDefault="00A60DF5" w:rsidP="00A60DF5">
      <w:pPr>
        <w:jc w:val="right"/>
        <w:rPr>
          <w:sz w:val="22"/>
        </w:rPr>
      </w:pPr>
    </w:p>
    <w:p w14:paraId="7A182079" w14:textId="77777777" w:rsidR="00A60DF5" w:rsidRDefault="00A60DF5" w:rsidP="00A60DF5">
      <w:pPr>
        <w:jc w:val="right"/>
        <w:rPr>
          <w:sz w:val="22"/>
        </w:rPr>
      </w:pPr>
    </w:p>
    <w:p w14:paraId="0AA2C7AC" w14:textId="77777777" w:rsidR="00A60DF5" w:rsidRDefault="00A60DF5" w:rsidP="00A60DF5">
      <w:pPr>
        <w:jc w:val="right"/>
        <w:rPr>
          <w:sz w:val="22"/>
        </w:rPr>
      </w:pPr>
    </w:p>
    <w:p w14:paraId="21D2B72D" w14:textId="77777777" w:rsidR="00A60DF5" w:rsidRDefault="00A60DF5" w:rsidP="00A60DF5">
      <w:pPr>
        <w:jc w:val="right"/>
        <w:rPr>
          <w:sz w:val="22"/>
        </w:rPr>
      </w:pPr>
    </w:p>
    <w:p w14:paraId="2BC9FAD6" w14:textId="77777777" w:rsidR="00A60DF5" w:rsidRDefault="00A60DF5" w:rsidP="00A60DF5">
      <w:pPr>
        <w:jc w:val="right"/>
        <w:rPr>
          <w:sz w:val="22"/>
        </w:rPr>
      </w:pPr>
    </w:p>
    <w:p w14:paraId="7EA8B423" w14:textId="77777777" w:rsidR="00A60DF5" w:rsidRDefault="00A60DF5" w:rsidP="00A60DF5">
      <w:pPr>
        <w:jc w:val="right"/>
        <w:rPr>
          <w:sz w:val="22"/>
        </w:rPr>
      </w:pPr>
    </w:p>
    <w:p w14:paraId="29139F19" w14:textId="77777777" w:rsidR="00A60DF5" w:rsidRDefault="00A60DF5" w:rsidP="00A60DF5">
      <w:pPr>
        <w:jc w:val="right"/>
        <w:rPr>
          <w:sz w:val="22"/>
        </w:rPr>
      </w:pPr>
    </w:p>
    <w:p w14:paraId="70CB49A3" w14:textId="77777777" w:rsidR="00A60DF5" w:rsidRDefault="00A60DF5" w:rsidP="00A60DF5">
      <w:pPr>
        <w:jc w:val="right"/>
        <w:rPr>
          <w:sz w:val="22"/>
        </w:rPr>
      </w:pPr>
    </w:p>
    <w:p w14:paraId="41D4DDF6" w14:textId="77777777" w:rsidR="00A60DF5" w:rsidRDefault="00A60DF5" w:rsidP="00A60DF5">
      <w:pPr>
        <w:jc w:val="right"/>
        <w:rPr>
          <w:sz w:val="22"/>
        </w:rPr>
      </w:pPr>
    </w:p>
    <w:p w14:paraId="1E540800" w14:textId="77777777" w:rsidR="00A60DF5" w:rsidRDefault="00A60DF5" w:rsidP="00A60DF5">
      <w:pPr>
        <w:jc w:val="right"/>
        <w:rPr>
          <w:sz w:val="22"/>
        </w:rPr>
      </w:pPr>
    </w:p>
    <w:p w14:paraId="18C3B57B" w14:textId="77777777" w:rsidR="00A60DF5" w:rsidRDefault="00A60DF5" w:rsidP="00A60DF5">
      <w:pPr>
        <w:jc w:val="right"/>
        <w:rPr>
          <w:sz w:val="22"/>
        </w:rPr>
      </w:pPr>
    </w:p>
    <w:p w14:paraId="2715DC1E" w14:textId="77777777" w:rsidR="00A60DF5" w:rsidRDefault="00A60DF5" w:rsidP="00A60DF5">
      <w:pPr>
        <w:jc w:val="right"/>
        <w:rPr>
          <w:sz w:val="22"/>
        </w:rPr>
      </w:pPr>
    </w:p>
    <w:p w14:paraId="0CAA39BA" w14:textId="77777777" w:rsidR="00A60DF5" w:rsidRDefault="00A60DF5" w:rsidP="00A60DF5">
      <w:pPr>
        <w:jc w:val="right"/>
        <w:rPr>
          <w:sz w:val="22"/>
        </w:rPr>
      </w:pPr>
    </w:p>
    <w:p w14:paraId="79754B57" w14:textId="77777777" w:rsidR="00A60DF5" w:rsidRDefault="00A60DF5" w:rsidP="00A60DF5">
      <w:pPr>
        <w:jc w:val="right"/>
        <w:rPr>
          <w:sz w:val="22"/>
        </w:rPr>
      </w:pPr>
    </w:p>
    <w:p w14:paraId="23D84058" w14:textId="77777777" w:rsidR="00A60DF5" w:rsidRDefault="00A60DF5" w:rsidP="00A60DF5">
      <w:pPr>
        <w:jc w:val="right"/>
        <w:rPr>
          <w:sz w:val="22"/>
        </w:rPr>
      </w:pPr>
    </w:p>
    <w:p w14:paraId="3A292DA3" w14:textId="77777777" w:rsidR="00A60DF5" w:rsidRDefault="00A60DF5" w:rsidP="00A60DF5">
      <w:pPr>
        <w:jc w:val="right"/>
        <w:rPr>
          <w:sz w:val="22"/>
        </w:rPr>
      </w:pPr>
    </w:p>
    <w:p w14:paraId="58C88C7F" w14:textId="77777777" w:rsidR="00A60DF5" w:rsidRDefault="00A60DF5" w:rsidP="00A60DF5">
      <w:pPr>
        <w:jc w:val="right"/>
        <w:rPr>
          <w:sz w:val="22"/>
        </w:rPr>
      </w:pPr>
    </w:p>
    <w:p w14:paraId="20C2CC84" w14:textId="77777777" w:rsidR="00A60DF5" w:rsidRDefault="00A60DF5" w:rsidP="00A60DF5">
      <w:pPr>
        <w:jc w:val="right"/>
        <w:rPr>
          <w:sz w:val="22"/>
        </w:rPr>
      </w:pPr>
    </w:p>
    <w:p w14:paraId="6C2C9867" w14:textId="77777777" w:rsidR="00A60DF5" w:rsidRDefault="00A60DF5" w:rsidP="00A60DF5">
      <w:pPr>
        <w:jc w:val="right"/>
        <w:rPr>
          <w:sz w:val="22"/>
        </w:rPr>
      </w:pPr>
    </w:p>
    <w:p w14:paraId="05DF86F5" w14:textId="77777777" w:rsidR="00A60DF5" w:rsidRDefault="00A60DF5" w:rsidP="00A60DF5">
      <w:pPr>
        <w:jc w:val="right"/>
        <w:rPr>
          <w:sz w:val="22"/>
        </w:rPr>
      </w:pPr>
    </w:p>
    <w:p w14:paraId="6B4908E4" w14:textId="77777777" w:rsidR="00A60DF5" w:rsidRDefault="00A60DF5" w:rsidP="00A60DF5">
      <w:pPr>
        <w:jc w:val="right"/>
        <w:rPr>
          <w:sz w:val="22"/>
        </w:rPr>
      </w:pPr>
    </w:p>
    <w:p w14:paraId="6BE71341" w14:textId="77777777" w:rsidR="00A60DF5" w:rsidRDefault="00A60DF5" w:rsidP="00A60DF5">
      <w:pPr>
        <w:jc w:val="right"/>
        <w:rPr>
          <w:sz w:val="22"/>
        </w:rPr>
      </w:pPr>
    </w:p>
    <w:p w14:paraId="1ADA8B58" w14:textId="77777777" w:rsidR="00A60DF5" w:rsidRDefault="00A60DF5" w:rsidP="00A60DF5">
      <w:pPr>
        <w:jc w:val="right"/>
        <w:rPr>
          <w:sz w:val="22"/>
        </w:rPr>
      </w:pPr>
    </w:p>
    <w:p w14:paraId="4D2063A5" w14:textId="77777777" w:rsidR="00A60DF5" w:rsidRDefault="00A60DF5" w:rsidP="00A60DF5">
      <w:pPr>
        <w:jc w:val="right"/>
        <w:rPr>
          <w:sz w:val="22"/>
        </w:rPr>
      </w:pPr>
    </w:p>
    <w:p w14:paraId="6E9B7F04" w14:textId="77777777" w:rsidR="00A60DF5" w:rsidRDefault="00A60DF5" w:rsidP="00A60DF5">
      <w:pPr>
        <w:jc w:val="right"/>
        <w:rPr>
          <w:sz w:val="22"/>
        </w:rPr>
      </w:pPr>
    </w:p>
    <w:p w14:paraId="5E64A0A1" w14:textId="77777777" w:rsidR="00A60DF5" w:rsidRDefault="00A60DF5" w:rsidP="00A60DF5">
      <w:pPr>
        <w:jc w:val="right"/>
        <w:rPr>
          <w:sz w:val="22"/>
        </w:rPr>
      </w:pPr>
    </w:p>
    <w:p w14:paraId="55733B25" w14:textId="77777777" w:rsidR="00A60DF5" w:rsidRDefault="00A60DF5" w:rsidP="00A60DF5">
      <w:pPr>
        <w:jc w:val="right"/>
        <w:rPr>
          <w:sz w:val="22"/>
        </w:rPr>
      </w:pPr>
    </w:p>
    <w:p w14:paraId="40B0E18B" w14:textId="77777777" w:rsidR="00A60DF5" w:rsidRDefault="00A60DF5" w:rsidP="00A60DF5">
      <w:pPr>
        <w:jc w:val="right"/>
        <w:rPr>
          <w:sz w:val="22"/>
        </w:rPr>
      </w:pPr>
    </w:p>
    <w:p w14:paraId="5CC968F0" w14:textId="77777777" w:rsidR="00A60DF5" w:rsidRDefault="00A60DF5" w:rsidP="00A60DF5">
      <w:pPr>
        <w:jc w:val="right"/>
        <w:rPr>
          <w:sz w:val="22"/>
        </w:rPr>
      </w:pPr>
    </w:p>
    <w:p w14:paraId="35CB980E" w14:textId="77777777" w:rsidR="00A60DF5" w:rsidRDefault="00A60DF5" w:rsidP="00A60DF5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 ZBIORCZA</w:t>
      </w:r>
    </w:p>
    <w:p w14:paraId="5E9514E5" w14:textId="77777777" w:rsidR="00A60DF5" w:rsidRDefault="00A60DF5" w:rsidP="00A60DF5">
      <w:pPr>
        <w:jc w:val="center"/>
        <w:rPr>
          <w:sz w:val="28"/>
          <w:szCs w:val="28"/>
        </w:rPr>
      </w:pPr>
      <w:r>
        <w:rPr>
          <w:sz w:val="28"/>
          <w:szCs w:val="28"/>
        </w:rPr>
        <w:t>OCENY OFERTY</w:t>
      </w:r>
    </w:p>
    <w:p w14:paraId="184F7DCB" w14:textId="77777777" w:rsidR="00A60DF5" w:rsidRDefault="00A60DF5" w:rsidP="00A60DF5">
      <w:pPr>
        <w:rPr>
          <w:sz w:val="28"/>
        </w:rPr>
      </w:pPr>
      <w:r>
        <w:rPr>
          <w:sz w:val="28"/>
        </w:rPr>
        <w:t>Nazwa zadania</w:t>
      </w:r>
    </w:p>
    <w:p w14:paraId="3C999E1A" w14:textId="77777777"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14:paraId="6C531E9D" w14:textId="77777777" w:rsidR="00A60DF5" w:rsidRDefault="00A60DF5" w:rsidP="00A60DF5">
      <w:pPr>
        <w:rPr>
          <w:sz w:val="28"/>
        </w:rPr>
      </w:pPr>
    </w:p>
    <w:p w14:paraId="4BCA5EB3" w14:textId="77777777" w:rsidR="00A60DF5" w:rsidRPr="00A60DF5" w:rsidRDefault="00A60DF5" w:rsidP="00A60DF5">
      <w:pPr>
        <w:ind w:left="-246"/>
        <w:rPr>
          <w:rFonts w:eastAsia="Times New Roman" w:cs="Times New Roman"/>
          <w:b/>
          <w:sz w:val="22"/>
          <w:lang w:eastAsia="pl-PL"/>
        </w:rPr>
      </w:pPr>
      <w:r>
        <w:rPr>
          <w:sz w:val="28"/>
        </w:rPr>
        <w:t>Tytuł zadania( z oferty)</w:t>
      </w:r>
      <w:r>
        <w:rPr>
          <w:sz w:val="28"/>
        </w:rPr>
        <w:br/>
        <w:t xml:space="preserve"> 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Pomoc ofiarom przemocy w rodzinie</w:t>
      </w:r>
      <w:r w:rsidRPr="00A60DF5">
        <w:rPr>
          <w:rFonts w:eastAsia="Times New Roman" w:cs="Times New Roman"/>
          <w:b/>
          <w:sz w:val="22"/>
          <w:u w:val="single"/>
          <w:lang w:eastAsia="pl-PL"/>
        </w:rPr>
        <w:t xml:space="preserve"> z terenu Gminy Rawa Mazowiecka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.</w:t>
      </w:r>
    </w:p>
    <w:p w14:paraId="2D9FE7FF" w14:textId="77777777" w:rsidR="00A60DF5" w:rsidRDefault="00A60DF5" w:rsidP="00A60DF5">
      <w:pPr>
        <w:rPr>
          <w:sz w:val="28"/>
          <w:szCs w:val="28"/>
        </w:rPr>
      </w:pPr>
    </w:p>
    <w:p w14:paraId="6A93FBD9" w14:textId="77777777"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Wnioskodawca</w:t>
      </w:r>
    </w:p>
    <w:p w14:paraId="4A31A858" w14:textId="77777777"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14:paraId="6E14231D" w14:textId="77777777" w:rsidR="00A60DF5" w:rsidRDefault="00A60DF5" w:rsidP="00A60DF5">
      <w:pPr>
        <w:tabs>
          <w:tab w:val="left" w:pos="765"/>
        </w:tabs>
        <w:rPr>
          <w:sz w:val="28"/>
          <w:szCs w:val="28"/>
        </w:rPr>
      </w:pPr>
    </w:p>
    <w:p w14:paraId="482F207F" w14:textId="77777777" w:rsidR="00D52312" w:rsidRPr="000C2D5A" w:rsidRDefault="00D52312" w:rsidP="00D52312">
      <w:pPr>
        <w:rPr>
          <w:sz w:val="22"/>
        </w:rPr>
      </w:pPr>
      <w:r>
        <w:rPr>
          <w:sz w:val="22"/>
        </w:rPr>
        <w:t>.</w:t>
      </w:r>
    </w:p>
    <w:p w14:paraId="52FE7F5A" w14:textId="77777777" w:rsidR="00D52312" w:rsidRPr="000C2D5A" w:rsidRDefault="00D52312" w:rsidP="00D52312">
      <w:pPr>
        <w:rPr>
          <w:sz w:val="22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3430"/>
        <w:gridCol w:w="1191"/>
        <w:gridCol w:w="1289"/>
        <w:gridCol w:w="1034"/>
        <w:gridCol w:w="1029"/>
        <w:gridCol w:w="1202"/>
      </w:tblGrid>
      <w:tr w:rsidR="00D52312" w:rsidRPr="000C2D5A" w14:paraId="7B549440" w14:textId="77777777" w:rsidTr="00421B7A">
        <w:tc>
          <w:tcPr>
            <w:tcW w:w="3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88A06" w14:textId="77777777" w:rsidR="00D52312" w:rsidRPr="000C2D5A" w:rsidRDefault="00D52312" w:rsidP="00421B7A">
            <w:pPr>
              <w:jc w:val="center"/>
              <w:rPr>
                <w:b/>
                <w:sz w:val="22"/>
              </w:rPr>
            </w:pPr>
            <w:r w:rsidRPr="000C2D5A">
              <w:rPr>
                <w:b/>
                <w:sz w:val="22"/>
              </w:rPr>
              <w:t>Kryteria oraz przedział punktów możliwy do uzyskania</w:t>
            </w:r>
          </w:p>
          <w:p w14:paraId="2D83B1FE" w14:textId="77777777" w:rsidR="00D52312" w:rsidRPr="000C2D5A" w:rsidRDefault="00D52312" w:rsidP="00421B7A">
            <w:pPr>
              <w:rPr>
                <w:sz w:val="22"/>
              </w:rPr>
            </w:pPr>
          </w:p>
          <w:p w14:paraId="30501E63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8FE3" w14:textId="77777777" w:rsidR="00D52312" w:rsidRPr="000C2D5A" w:rsidRDefault="00D52312" w:rsidP="00421B7A">
            <w:pPr>
              <w:jc w:val="center"/>
              <w:rPr>
                <w:b/>
                <w:sz w:val="22"/>
              </w:rPr>
            </w:pPr>
            <w:r w:rsidRPr="000C2D5A">
              <w:rPr>
                <w:b/>
                <w:sz w:val="22"/>
              </w:rPr>
              <w:t>Uzyskana liczba punktów</w:t>
            </w:r>
          </w:p>
          <w:p w14:paraId="065EBBBA" w14:textId="77777777" w:rsidR="00D52312" w:rsidRPr="000C2D5A" w:rsidRDefault="00D52312" w:rsidP="00421B7A">
            <w:pPr>
              <w:jc w:val="center"/>
              <w:rPr>
                <w:b/>
                <w:sz w:val="22"/>
              </w:rPr>
            </w:pPr>
            <w:r w:rsidRPr="000C2D5A">
              <w:rPr>
                <w:b/>
                <w:sz w:val="22"/>
              </w:rPr>
              <w:t>Od poszczególnych członków komisji</w:t>
            </w:r>
          </w:p>
        </w:tc>
      </w:tr>
      <w:tr w:rsidR="00D52312" w:rsidRPr="000C2D5A" w14:paraId="10351B30" w14:textId="77777777" w:rsidTr="00421B7A">
        <w:tc>
          <w:tcPr>
            <w:tcW w:w="3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8589A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C07CC" w14:textId="77777777" w:rsidR="00D52312" w:rsidRPr="000C2D5A" w:rsidRDefault="00D52312" w:rsidP="00421B7A">
            <w:pPr>
              <w:jc w:val="center"/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4270E" w14:textId="77777777" w:rsidR="00D52312" w:rsidRPr="000C2D5A" w:rsidRDefault="00D52312" w:rsidP="00421B7A">
            <w:pPr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B06FF" w14:textId="77777777" w:rsidR="00D52312" w:rsidRPr="000C2D5A" w:rsidRDefault="00D52312" w:rsidP="00421B7A">
            <w:pPr>
              <w:jc w:val="center"/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84658" w14:textId="77777777" w:rsidR="00D52312" w:rsidRPr="000C2D5A" w:rsidRDefault="00D52312" w:rsidP="00421B7A">
            <w:pPr>
              <w:jc w:val="center"/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F726A" w14:textId="77777777" w:rsidR="00D52312" w:rsidRPr="000C2D5A" w:rsidRDefault="00D52312" w:rsidP="00421B7A">
            <w:pPr>
              <w:jc w:val="center"/>
              <w:rPr>
                <w:sz w:val="22"/>
              </w:rPr>
            </w:pPr>
          </w:p>
        </w:tc>
      </w:tr>
      <w:tr w:rsidR="00D52312" w:rsidRPr="000C2D5A" w14:paraId="55CE7471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0A946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ABC0A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D521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1274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C035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BA9D1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1A0A0BEC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5F1C2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 xml:space="preserve">ocena przedstawionej kalkulacji kosztów realizacji zadania 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89018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CC2DC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C391A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789B7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0135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73512EC3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82305" w14:textId="77777777" w:rsidR="00D52312" w:rsidRPr="000C2D5A" w:rsidRDefault="00D52312" w:rsidP="00421B7A">
            <w:pPr>
              <w:pStyle w:val="NormalnyWeb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C2D5A"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14:paraId="31E438D4" w14:textId="77777777" w:rsidR="00D52312" w:rsidRPr="000C2D5A" w:rsidRDefault="00D52312" w:rsidP="00421B7A">
            <w:pPr>
              <w:spacing w:line="276" w:lineRule="auto"/>
              <w:rPr>
                <w:sz w:val="22"/>
              </w:rPr>
            </w:pPr>
            <w:r w:rsidRPr="000C2D5A">
              <w:rPr>
                <w:sz w:val="22"/>
              </w:rPr>
              <w:t>5,00%-8,00%- 1 punkt</w:t>
            </w:r>
          </w:p>
          <w:p w14:paraId="1B64F7D5" w14:textId="77777777" w:rsidR="00D52312" w:rsidRPr="000C2D5A" w:rsidRDefault="00D52312" w:rsidP="00421B7A">
            <w:pPr>
              <w:spacing w:line="276" w:lineRule="auto"/>
              <w:jc w:val="both"/>
              <w:rPr>
                <w:sz w:val="22"/>
              </w:rPr>
            </w:pPr>
            <w:r w:rsidRPr="000C2D5A">
              <w:rPr>
                <w:sz w:val="22"/>
              </w:rPr>
              <w:t>8,01%-11,00%-2 punkty</w:t>
            </w:r>
          </w:p>
          <w:p w14:paraId="0B845F8D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 xml:space="preserve">11,01% i więcej 3punkty </w:t>
            </w:r>
          </w:p>
          <w:p w14:paraId="70526E66" w14:textId="77777777" w:rsidR="00D52312" w:rsidRPr="000C2D5A" w:rsidRDefault="00D52312" w:rsidP="00421B7A">
            <w:pPr>
              <w:pStyle w:val="NormalnyWeb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C2D5A">
              <w:rPr>
                <w:rFonts w:ascii="Times New Roman" w:hAnsi="Times New Roman"/>
                <w:sz w:val="22"/>
                <w:szCs w:val="22"/>
              </w:rPr>
              <w:t>Oferent jest zobowiązany zapewnić udział minimum 5%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23884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EE45D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9767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C3F88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1AA7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67431EA7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BF497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012D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0D74B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017B6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A7531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E84A3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367855B3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BEAC6" w14:textId="77777777" w:rsidR="00D52312" w:rsidRPr="000C2D5A" w:rsidRDefault="00D52312" w:rsidP="00421B7A">
            <w:pPr>
              <w:pStyle w:val="NormalnyWeb"/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C2D5A"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A7C4F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9606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B4E47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6DB6C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CB212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5D975453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C82ED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lastRenderedPageBreak/>
              <w:t>uwzględnienie analizy i oceny zlecanych zadań zrealizowanych przez wnioskodawców w latach poprzednich, biorąc pod uwagę rzetelność i terminowość wykonania oraz sposób rozliczenia otrzymanych na ten cel środków</w:t>
            </w:r>
          </w:p>
          <w:p w14:paraId="60B7A233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>(oferent, który składa ofertę po raz pierwszy na taki rodzaj zadania otrzymuje automatycznie 2 punkty od każdego członka komisji)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67223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B355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D9F37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1EAED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E8029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  <w:tr w:rsidR="00D52312" w:rsidRPr="000C2D5A" w14:paraId="2AE43F55" w14:textId="77777777" w:rsidTr="00421B7A">
        <w:tc>
          <w:tcPr>
            <w:tcW w:w="3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ACD2C" w14:textId="77777777" w:rsidR="00D52312" w:rsidRPr="000C2D5A" w:rsidRDefault="00D52312" w:rsidP="00421B7A">
            <w:pPr>
              <w:rPr>
                <w:sz w:val="22"/>
              </w:rPr>
            </w:pPr>
            <w:r w:rsidRPr="000C2D5A">
              <w:rPr>
                <w:sz w:val="22"/>
              </w:rPr>
              <w:t>Suma uzyskanych punktów</w:t>
            </w:r>
          </w:p>
          <w:p w14:paraId="14EDBC5F" w14:textId="77777777" w:rsidR="00D52312" w:rsidRPr="000C2D5A" w:rsidRDefault="00D52312" w:rsidP="00421B7A">
            <w:pPr>
              <w:rPr>
                <w:sz w:val="22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04281" w14:textId="77777777" w:rsidR="00D52312" w:rsidRPr="000C2D5A" w:rsidRDefault="00D52312" w:rsidP="00421B7A">
            <w:pPr>
              <w:rPr>
                <w:sz w:val="22"/>
              </w:rPr>
            </w:pPr>
          </w:p>
        </w:tc>
      </w:tr>
    </w:tbl>
    <w:p w14:paraId="115E6C16" w14:textId="77777777" w:rsidR="00D52312" w:rsidRPr="000C2D5A" w:rsidRDefault="00D52312" w:rsidP="00D52312">
      <w:pPr>
        <w:rPr>
          <w:sz w:val="22"/>
        </w:rPr>
      </w:pPr>
    </w:p>
    <w:p w14:paraId="6E65310D" w14:textId="77777777" w:rsidR="00D52312" w:rsidRPr="000C2D5A" w:rsidRDefault="00D52312" w:rsidP="00D52312">
      <w:pPr>
        <w:rPr>
          <w:sz w:val="22"/>
        </w:rPr>
      </w:pPr>
      <w:r w:rsidRPr="000C2D5A">
        <w:rPr>
          <w:sz w:val="22"/>
        </w:rPr>
        <w:t>Uwagi</w:t>
      </w:r>
    </w:p>
    <w:p w14:paraId="3B17AE3E" w14:textId="77777777" w:rsidR="00D52312" w:rsidRDefault="00D52312" w:rsidP="00D52312">
      <w:pPr>
        <w:rPr>
          <w:sz w:val="22"/>
        </w:rPr>
      </w:pPr>
      <w:r w:rsidRPr="000C2D5A">
        <w:rPr>
          <w:sz w:val="22"/>
        </w:rPr>
        <w:t>Maksymalna liczba punktów, którą  może  uzyskać oferta</w:t>
      </w:r>
    </w:p>
    <w:p w14:paraId="1684575E" w14:textId="77777777" w:rsidR="00D52312" w:rsidRDefault="00D52312" w:rsidP="00D52312">
      <w:pPr>
        <w:rPr>
          <w:sz w:val="22"/>
        </w:rPr>
      </w:pPr>
      <w:r w:rsidRPr="000C2D5A">
        <w:rPr>
          <w:sz w:val="22"/>
        </w:rPr>
        <w:t xml:space="preserve"> -72</w:t>
      </w:r>
      <w:r>
        <w:rPr>
          <w:sz w:val="22"/>
        </w:rPr>
        <w:t xml:space="preserve"> punkty jeśli komisja liczy 4 osoby </w:t>
      </w:r>
    </w:p>
    <w:p w14:paraId="6E1878A1" w14:textId="77777777" w:rsidR="00D52312" w:rsidRPr="000C2D5A" w:rsidRDefault="00D52312" w:rsidP="00D52312">
      <w:pPr>
        <w:rPr>
          <w:sz w:val="22"/>
        </w:rPr>
      </w:pPr>
      <w:r>
        <w:rPr>
          <w:sz w:val="22"/>
        </w:rPr>
        <w:t>- 90 punktów jeśli komisja liczy 5 osób</w:t>
      </w:r>
    </w:p>
    <w:p w14:paraId="3BD89D44" w14:textId="77777777" w:rsidR="00D52312" w:rsidRPr="000C2D5A" w:rsidRDefault="00D52312" w:rsidP="00D52312">
      <w:pPr>
        <w:rPr>
          <w:sz w:val="22"/>
        </w:rPr>
      </w:pPr>
    </w:p>
    <w:p w14:paraId="00161F63" w14:textId="77777777" w:rsidR="00D52312" w:rsidRPr="000C2D5A" w:rsidRDefault="00D52312" w:rsidP="00D52312">
      <w:pPr>
        <w:jc w:val="right"/>
        <w:rPr>
          <w:sz w:val="22"/>
        </w:rPr>
      </w:pPr>
      <w:r w:rsidRPr="000C2D5A">
        <w:rPr>
          <w:sz w:val="22"/>
        </w:rPr>
        <w:t>Podpisy członków komisji konkursowej:</w:t>
      </w:r>
    </w:p>
    <w:p w14:paraId="6BBEB8BB" w14:textId="77777777" w:rsidR="00D52312" w:rsidRPr="000C2D5A" w:rsidRDefault="00D52312" w:rsidP="00D52312">
      <w:pPr>
        <w:jc w:val="right"/>
        <w:rPr>
          <w:sz w:val="22"/>
        </w:rPr>
      </w:pPr>
    </w:p>
    <w:p w14:paraId="0EC1DEBD" w14:textId="77777777" w:rsidR="00D52312" w:rsidRPr="000C2D5A" w:rsidRDefault="00D52312" w:rsidP="00D52312">
      <w:pPr>
        <w:jc w:val="right"/>
        <w:rPr>
          <w:sz w:val="22"/>
        </w:rPr>
      </w:pPr>
      <w:r w:rsidRPr="000C2D5A">
        <w:rPr>
          <w:sz w:val="22"/>
        </w:rPr>
        <w:t>……………………………………….</w:t>
      </w:r>
    </w:p>
    <w:p w14:paraId="3E8AC310" w14:textId="77777777" w:rsidR="00D52312" w:rsidRPr="000C2D5A" w:rsidRDefault="00D52312" w:rsidP="00D52312">
      <w:pPr>
        <w:jc w:val="right"/>
        <w:rPr>
          <w:sz w:val="22"/>
        </w:rPr>
      </w:pPr>
    </w:p>
    <w:p w14:paraId="6C6A24D0" w14:textId="77777777" w:rsidR="00D52312" w:rsidRPr="000C2D5A" w:rsidRDefault="00D52312" w:rsidP="00D52312">
      <w:pPr>
        <w:jc w:val="right"/>
        <w:rPr>
          <w:sz w:val="22"/>
        </w:rPr>
      </w:pPr>
      <w:r w:rsidRPr="000C2D5A">
        <w:rPr>
          <w:sz w:val="22"/>
        </w:rPr>
        <w:t>………………………………………..</w:t>
      </w:r>
    </w:p>
    <w:p w14:paraId="3F131DE6" w14:textId="77777777" w:rsidR="00D52312" w:rsidRPr="000C2D5A" w:rsidRDefault="00D52312" w:rsidP="00D52312">
      <w:pPr>
        <w:jc w:val="right"/>
        <w:rPr>
          <w:sz w:val="22"/>
        </w:rPr>
      </w:pPr>
    </w:p>
    <w:p w14:paraId="5B6ECE67" w14:textId="77777777" w:rsidR="00D52312" w:rsidRPr="000C2D5A" w:rsidRDefault="00D52312" w:rsidP="00D52312">
      <w:pPr>
        <w:jc w:val="right"/>
        <w:rPr>
          <w:sz w:val="22"/>
        </w:rPr>
      </w:pPr>
      <w:r w:rsidRPr="000C2D5A">
        <w:rPr>
          <w:sz w:val="22"/>
        </w:rPr>
        <w:t>………………………………………..</w:t>
      </w:r>
    </w:p>
    <w:p w14:paraId="44F13B0E" w14:textId="77777777" w:rsidR="00D52312" w:rsidRPr="000C2D5A" w:rsidRDefault="00D52312" w:rsidP="00D52312">
      <w:pPr>
        <w:jc w:val="right"/>
        <w:rPr>
          <w:sz w:val="22"/>
        </w:rPr>
      </w:pPr>
    </w:p>
    <w:p w14:paraId="757368AA" w14:textId="77777777" w:rsidR="00D52312" w:rsidRDefault="00D52312" w:rsidP="00D52312">
      <w:pPr>
        <w:jc w:val="right"/>
        <w:rPr>
          <w:sz w:val="22"/>
        </w:rPr>
      </w:pPr>
      <w:r w:rsidRPr="000C2D5A">
        <w:rPr>
          <w:sz w:val="22"/>
        </w:rPr>
        <w:t>………………………………………..</w:t>
      </w:r>
    </w:p>
    <w:p w14:paraId="67834721" w14:textId="77777777" w:rsidR="00D52312" w:rsidRDefault="00D52312" w:rsidP="00D52312">
      <w:pPr>
        <w:jc w:val="right"/>
        <w:rPr>
          <w:sz w:val="22"/>
        </w:rPr>
      </w:pPr>
    </w:p>
    <w:p w14:paraId="324CA31E" w14:textId="77777777" w:rsidR="00D52312" w:rsidRPr="000C2D5A" w:rsidRDefault="00D52312" w:rsidP="00D52312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14:paraId="411A7F7A" w14:textId="77777777" w:rsidR="00D52312" w:rsidRPr="000C2D5A" w:rsidRDefault="00D52312" w:rsidP="00D52312">
      <w:pPr>
        <w:jc w:val="right"/>
        <w:rPr>
          <w:sz w:val="22"/>
        </w:rPr>
      </w:pPr>
    </w:p>
    <w:p w14:paraId="6DF84418" w14:textId="77777777" w:rsidR="00C54394" w:rsidRDefault="00C54394" w:rsidP="002A1169">
      <w:pPr>
        <w:jc w:val="right"/>
        <w:rPr>
          <w:sz w:val="22"/>
        </w:rPr>
      </w:pPr>
    </w:p>
    <w:p w14:paraId="68594D5E" w14:textId="77777777" w:rsidR="00C54394" w:rsidRDefault="00C54394" w:rsidP="002A1169">
      <w:pPr>
        <w:jc w:val="right"/>
        <w:rPr>
          <w:sz w:val="22"/>
        </w:rPr>
      </w:pPr>
    </w:p>
    <w:p w14:paraId="44FA0AB5" w14:textId="77777777" w:rsidR="00C54394" w:rsidRDefault="00C54394" w:rsidP="002A1169">
      <w:pPr>
        <w:jc w:val="right"/>
        <w:rPr>
          <w:sz w:val="22"/>
        </w:rPr>
      </w:pPr>
    </w:p>
    <w:p w14:paraId="47798963" w14:textId="77777777" w:rsidR="00C54394" w:rsidRDefault="00C54394" w:rsidP="002A1169">
      <w:pPr>
        <w:jc w:val="right"/>
        <w:rPr>
          <w:sz w:val="22"/>
        </w:rPr>
      </w:pPr>
    </w:p>
    <w:p w14:paraId="1C986752" w14:textId="77777777" w:rsidR="00C54394" w:rsidRDefault="00C54394" w:rsidP="002A1169">
      <w:pPr>
        <w:jc w:val="right"/>
        <w:rPr>
          <w:sz w:val="22"/>
        </w:rPr>
      </w:pPr>
    </w:p>
    <w:p w14:paraId="1DC06BCA" w14:textId="77777777" w:rsidR="00C54394" w:rsidRDefault="00C54394" w:rsidP="002A1169">
      <w:pPr>
        <w:jc w:val="right"/>
        <w:rPr>
          <w:sz w:val="22"/>
        </w:rPr>
      </w:pPr>
    </w:p>
    <w:p w14:paraId="79F3E44B" w14:textId="77777777" w:rsidR="00C54394" w:rsidRDefault="00C54394" w:rsidP="002A1169">
      <w:pPr>
        <w:jc w:val="right"/>
        <w:rPr>
          <w:sz w:val="22"/>
        </w:rPr>
      </w:pPr>
    </w:p>
    <w:p w14:paraId="1C8A0F21" w14:textId="77777777" w:rsidR="00C54394" w:rsidRDefault="00C54394" w:rsidP="002A1169">
      <w:pPr>
        <w:jc w:val="right"/>
        <w:rPr>
          <w:sz w:val="22"/>
        </w:rPr>
      </w:pPr>
    </w:p>
    <w:p w14:paraId="77731E75" w14:textId="77777777" w:rsidR="00C54394" w:rsidRDefault="00C54394" w:rsidP="002A1169">
      <w:pPr>
        <w:jc w:val="right"/>
        <w:rPr>
          <w:sz w:val="22"/>
        </w:rPr>
      </w:pPr>
    </w:p>
    <w:p w14:paraId="1664548F" w14:textId="77777777" w:rsidR="00C54394" w:rsidRDefault="00C54394" w:rsidP="002A1169">
      <w:pPr>
        <w:jc w:val="right"/>
        <w:rPr>
          <w:sz w:val="22"/>
        </w:rPr>
      </w:pPr>
    </w:p>
    <w:p w14:paraId="220CB4B6" w14:textId="77777777" w:rsidR="00C54394" w:rsidRDefault="00C54394" w:rsidP="002A1169">
      <w:pPr>
        <w:jc w:val="right"/>
        <w:rPr>
          <w:sz w:val="22"/>
        </w:rPr>
      </w:pPr>
    </w:p>
    <w:p w14:paraId="5C7D7DE3" w14:textId="77777777" w:rsidR="00C54394" w:rsidRDefault="00C54394" w:rsidP="002A1169">
      <w:pPr>
        <w:jc w:val="right"/>
        <w:rPr>
          <w:sz w:val="22"/>
        </w:rPr>
      </w:pPr>
    </w:p>
    <w:p w14:paraId="55534A26" w14:textId="77777777" w:rsidR="00C54394" w:rsidRDefault="00C54394" w:rsidP="002A1169">
      <w:pPr>
        <w:jc w:val="right"/>
        <w:rPr>
          <w:sz w:val="22"/>
        </w:rPr>
      </w:pPr>
    </w:p>
    <w:p w14:paraId="77508817" w14:textId="77777777" w:rsidR="00C54394" w:rsidRDefault="00C54394" w:rsidP="002A1169">
      <w:pPr>
        <w:jc w:val="right"/>
        <w:rPr>
          <w:sz w:val="22"/>
        </w:rPr>
      </w:pPr>
    </w:p>
    <w:p w14:paraId="6781D6F6" w14:textId="77777777" w:rsidR="00C54394" w:rsidRDefault="00C54394" w:rsidP="002A1169">
      <w:pPr>
        <w:jc w:val="right"/>
        <w:rPr>
          <w:sz w:val="22"/>
        </w:rPr>
      </w:pPr>
    </w:p>
    <w:p w14:paraId="7B2077E6" w14:textId="77777777" w:rsidR="00C54394" w:rsidRDefault="00C54394" w:rsidP="002A1169">
      <w:pPr>
        <w:jc w:val="right"/>
        <w:rPr>
          <w:sz w:val="22"/>
        </w:rPr>
      </w:pPr>
    </w:p>
    <w:p w14:paraId="27A4BF46" w14:textId="77777777" w:rsidR="00C54394" w:rsidRDefault="00C54394" w:rsidP="0079607D">
      <w:pPr>
        <w:rPr>
          <w:sz w:val="22"/>
        </w:rPr>
      </w:pPr>
    </w:p>
    <w:p w14:paraId="764A98B3" w14:textId="77777777" w:rsidR="00C54394" w:rsidRDefault="00C54394" w:rsidP="002A1169">
      <w:pPr>
        <w:jc w:val="right"/>
        <w:rPr>
          <w:sz w:val="22"/>
        </w:rPr>
      </w:pPr>
    </w:p>
    <w:p w14:paraId="26D0F4AE" w14:textId="77777777" w:rsidR="00C54394" w:rsidRDefault="00C54394" w:rsidP="00C54394">
      <w:pPr>
        <w:jc w:val="right"/>
      </w:pPr>
    </w:p>
    <w:sectPr w:rsidR="00C54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43E1D"/>
    <w:multiLevelType w:val="singleLevel"/>
    <w:tmpl w:val="55948BEE"/>
    <w:lvl w:ilvl="0">
      <w:start w:val="4"/>
      <w:numFmt w:val="bullet"/>
      <w:lvlText w:val="-"/>
      <w:lvlJc w:val="left"/>
      <w:pPr>
        <w:tabs>
          <w:tab w:val="num" w:pos="474"/>
        </w:tabs>
        <w:ind w:left="474" w:hanging="360"/>
      </w:pPr>
    </w:lvl>
  </w:abstractNum>
  <w:abstractNum w:abstractNumId="1" w15:restartNumberingAfterBreak="0">
    <w:nsid w:val="7AA9697F"/>
    <w:multiLevelType w:val="singleLevel"/>
    <w:tmpl w:val="DBB2FC82"/>
    <w:lvl w:ilvl="0">
      <w:start w:val="1"/>
      <w:numFmt w:val="decimal"/>
      <w:lvlText w:val="%1."/>
      <w:lvlJc w:val="left"/>
      <w:pPr>
        <w:tabs>
          <w:tab w:val="num" w:pos="114"/>
        </w:tabs>
        <w:ind w:left="114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C5"/>
    <w:rsid w:val="00106A95"/>
    <w:rsid w:val="00292898"/>
    <w:rsid w:val="002A1169"/>
    <w:rsid w:val="00694A12"/>
    <w:rsid w:val="00754D14"/>
    <w:rsid w:val="0079607D"/>
    <w:rsid w:val="008E02C5"/>
    <w:rsid w:val="00A055CD"/>
    <w:rsid w:val="00A60DF5"/>
    <w:rsid w:val="00AC7B58"/>
    <w:rsid w:val="00AF6150"/>
    <w:rsid w:val="00B736EE"/>
    <w:rsid w:val="00C54394"/>
    <w:rsid w:val="00CF5A9E"/>
    <w:rsid w:val="00D52312"/>
    <w:rsid w:val="00D76FA0"/>
    <w:rsid w:val="00E005A1"/>
    <w:rsid w:val="00F11A60"/>
    <w:rsid w:val="00FC17D5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2BDB"/>
  <w15:chartTrackingRefBased/>
  <w15:docId w15:val="{97C7E126-1066-49A1-9F6A-6735A421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1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2A1169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A116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1">
    <w:name w:val="Paragraf1"/>
    <w:basedOn w:val="Normalny"/>
    <w:qFormat/>
    <w:rsid w:val="00FD0F91"/>
    <w:pPr>
      <w:spacing w:after="120" w:line="360" w:lineRule="exact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5296-ACAE-4BCD-BB42-A2B93753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Grzywka</dc:creator>
  <cp:keywords/>
  <dc:description/>
  <cp:lastModifiedBy>Irmina Grzywka</cp:lastModifiedBy>
  <cp:revision>12</cp:revision>
  <cp:lastPrinted>2021-12-20T09:27:00Z</cp:lastPrinted>
  <dcterms:created xsi:type="dcterms:W3CDTF">2016-12-09T11:56:00Z</dcterms:created>
  <dcterms:modified xsi:type="dcterms:W3CDTF">2021-12-20T09:28:00Z</dcterms:modified>
</cp:coreProperties>
</file>